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7D43" w14:textId="3FF9D2BA" w:rsidR="002B1C2B" w:rsidRPr="00C56089" w:rsidRDefault="002B1C2B" w:rsidP="002B1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5317511"/>
      <w:bookmarkEnd w:id="0"/>
      <w:r w:rsidRPr="00FC6D7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56089" w:rsidRPr="00C5608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6A6581F" w14:textId="3B92C74D" w:rsidR="002B1C2B" w:rsidRPr="002B1C2B" w:rsidRDefault="002B1C2B" w:rsidP="002B1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 w:rsidR="00B55E8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68F5C94" w14:textId="77777777" w:rsidR="002B1C2B" w:rsidRDefault="002B1C2B" w:rsidP="002B1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F5FE6" w14:textId="49AC1F15" w:rsidR="002B1C2B" w:rsidRPr="00C56089" w:rsidRDefault="002B1C2B" w:rsidP="002B1C2B">
      <w:pPr>
        <w:rPr>
          <w:rFonts w:ascii="Times New Roman" w:hAnsi="Times New Roman" w:cs="Times New Roman"/>
          <w:sz w:val="28"/>
          <w:szCs w:val="28"/>
        </w:rPr>
      </w:pPr>
      <w:r w:rsidRPr="00B55E8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11727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C56089">
        <w:rPr>
          <w:rFonts w:ascii="Times New Roman" w:hAnsi="Times New Roman" w:cs="Times New Roman"/>
          <w:sz w:val="28"/>
          <w:szCs w:val="28"/>
        </w:rPr>
        <w:t>способов построения виртуальных локальных компьютерных сетей.</w:t>
      </w:r>
    </w:p>
    <w:p w14:paraId="686ED4FE" w14:textId="0546251C" w:rsidR="002B1C2B" w:rsidRPr="00C56089" w:rsidRDefault="002B1C2B" w:rsidP="002B1C2B">
      <w:pPr>
        <w:rPr>
          <w:rFonts w:ascii="Times New Roman" w:hAnsi="Times New Roman" w:cs="Times New Roman"/>
          <w:sz w:val="28"/>
          <w:szCs w:val="28"/>
        </w:rPr>
      </w:pPr>
      <w:r w:rsidRPr="00B55E8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1727B"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</w:t>
      </w:r>
      <w:r w:rsidR="00C56089">
        <w:rPr>
          <w:rFonts w:ascii="Times New Roman" w:hAnsi="Times New Roman" w:cs="Times New Roman"/>
          <w:sz w:val="28"/>
          <w:szCs w:val="28"/>
        </w:rPr>
        <w:t xml:space="preserve">ние принципов работы коммутаторов и виртуальных локальных сетей, способов конфигурирования коммутаторов </w:t>
      </w:r>
      <w:r w:rsidR="00C56089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C56089">
        <w:rPr>
          <w:rFonts w:ascii="Times New Roman" w:hAnsi="Times New Roman" w:cs="Times New Roman"/>
          <w:sz w:val="28"/>
          <w:szCs w:val="28"/>
        </w:rPr>
        <w:t xml:space="preserve"> для построения виртуальных локальных сетей, изучение принципов работы протокола </w:t>
      </w:r>
      <w:r w:rsidR="00C56089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C56089" w:rsidRPr="00C56089">
        <w:rPr>
          <w:rFonts w:ascii="Times New Roman" w:hAnsi="Times New Roman" w:cs="Times New Roman"/>
          <w:sz w:val="28"/>
          <w:szCs w:val="28"/>
        </w:rPr>
        <w:t>.</w:t>
      </w:r>
    </w:p>
    <w:p w14:paraId="1C960552" w14:textId="77777777" w:rsidR="00B55E8C" w:rsidRPr="00C56089" w:rsidRDefault="00B55E8C" w:rsidP="002B1C2B">
      <w:pPr>
        <w:rPr>
          <w:rFonts w:ascii="Times New Roman" w:hAnsi="Times New Roman" w:cs="Times New Roman"/>
          <w:sz w:val="28"/>
          <w:szCs w:val="28"/>
        </w:rPr>
      </w:pPr>
    </w:p>
    <w:p w14:paraId="4E821155" w14:textId="4F15950F" w:rsidR="00B55E8C" w:rsidRDefault="00B55E8C" w:rsidP="002B1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60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45E97" w:rsidRPr="00C56089">
        <w:rPr>
          <w:rFonts w:ascii="Times New Roman" w:hAnsi="Times New Roman" w:cs="Times New Roman"/>
          <w:b/>
          <w:bCs/>
          <w:sz w:val="28"/>
          <w:szCs w:val="28"/>
        </w:rPr>
        <w:t xml:space="preserve"> Ход работы</w:t>
      </w:r>
    </w:p>
    <w:p w14:paraId="0A043353" w14:textId="77777777" w:rsidR="003F31A8" w:rsidRPr="00C56089" w:rsidRDefault="003F31A8" w:rsidP="002B1C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AD320F" w14:textId="492F25B6" w:rsidR="00301D04" w:rsidRPr="003F31A8" w:rsidRDefault="00C56089" w:rsidP="00C560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31A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15A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F31A8">
        <w:rPr>
          <w:rFonts w:ascii="Times New Roman" w:hAnsi="Times New Roman" w:cs="Times New Roman"/>
          <w:b/>
          <w:bCs/>
          <w:sz w:val="28"/>
          <w:szCs w:val="28"/>
        </w:rPr>
        <w:t xml:space="preserve"> Изучение работы протокола </w:t>
      </w:r>
      <w:r w:rsidRPr="003F31A8">
        <w:rPr>
          <w:rFonts w:ascii="Times New Roman" w:hAnsi="Times New Roman" w:cs="Times New Roman"/>
          <w:b/>
          <w:bCs/>
          <w:sz w:val="28"/>
          <w:szCs w:val="28"/>
          <w:lang w:val="en-US"/>
        </w:rPr>
        <w:t>VTP</w:t>
      </w:r>
    </w:p>
    <w:p w14:paraId="40F45270" w14:textId="54DE6FC7" w:rsidR="00B9001A" w:rsidRDefault="00B9001A" w:rsidP="00B900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коммутаторы являются серверами. Если коммутатор в серверном режиме отправляет обновление с номером версии, превышающим текущий номер версии, все коммутаторы изменят свои базы данных в соответствии с новым коммутатором.</w:t>
      </w:r>
    </w:p>
    <w:p w14:paraId="7E2591BB" w14:textId="605D0105" w:rsidR="00B9001A" w:rsidRDefault="003F31A8" w:rsidP="00B900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72A362" wp14:editId="43B32568">
            <wp:simplePos x="0" y="0"/>
            <wp:positionH relativeFrom="column">
              <wp:posOffset>1433195</wp:posOffset>
            </wp:positionH>
            <wp:positionV relativeFrom="paragraph">
              <wp:posOffset>1490345</wp:posOffset>
            </wp:positionV>
            <wp:extent cx="3886200" cy="1228814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01A">
        <w:rPr>
          <w:rFonts w:ascii="Times New Roman" w:hAnsi="Times New Roman" w:cs="Times New Roman"/>
          <w:sz w:val="28"/>
          <w:szCs w:val="28"/>
        </w:rPr>
        <w:t xml:space="preserve">Настройте протокол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B9001A">
        <w:rPr>
          <w:rFonts w:ascii="Times New Roman" w:hAnsi="Times New Roman" w:cs="Times New Roman"/>
          <w:sz w:val="28"/>
          <w:szCs w:val="28"/>
        </w:rPr>
        <w:t xml:space="preserve"> между коммутатором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B9001A" w:rsidRPr="00B9001A">
        <w:rPr>
          <w:rFonts w:ascii="Times New Roman" w:hAnsi="Times New Roman" w:cs="Times New Roman"/>
          <w:sz w:val="28"/>
          <w:szCs w:val="28"/>
        </w:rPr>
        <w:t>-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9001A" w:rsidRPr="00B9001A">
        <w:rPr>
          <w:rFonts w:ascii="Times New Roman" w:hAnsi="Times New Roman" w:cs="Times New Roman"/>
          <w:sz w:val="28"/>
          <w:szCs w:val="28"/>
        </w:rPr>
        <w:t xml:space="preserve"> </w:t>
      </w:r>
      <w:r w:rsidR="00B9001A">
        <w:rPr>
          <w:rFonts w:ascii="Times New Roman" w:hAnsi="Times New Roman" w:cs="Times New Roman"/>
          <w:sz w:val="28"/>
          <w:szCs w:val="28"/>
        </w:rPr>
        <w:t xml:space="preserve">и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B9001A" w:rsidRPr="00B9001A">
        <w:rPr>
          <w:rFonts w:ascii="Times New Roman" w:hAnsi="Times New Roman" w:cs="Times New Roman"/>
          <w:sz w:val="28"/>
          <w:szCs w:val="28"/>
        </w:rPr>
        <w:t>-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B9001A" w:rsidRPr="00B9001A">
        <w:rPr>
          <w:rFonts w:ascii="Times New Roman" w:hAnsi="Times New Roman" w:cs="Times New Roman"/>
          <w:sz w:val="28"/>
          <w:szCs w:val="28"/>
        </w:rPr>
        <w:t>1.</w:t>
      </w:r>
      <w:r w:rsidR="00B9001A">
        <w:rPr>
          <w:rFonts w:ascii="Times New Roman" w:hAnsi="Times New Roman" w:cs="Times New Roman"/>
          <w:sz w:val="28"/>
          <w:szCs w:val="28"/>
        </w:rPr>
        <w:t xml:space="preserve"> Затем добавьте коммутаторы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B9001A" w:rsidRPr="00B9001A">
        <w:rPr>
          <w:rFonts w:ascii="Times New Roman" w:hAnsi="Times New Roman" w:cs="Times New Roman"/>
          <w:sz w:val="28"/>
          <w:szCs w:val="28"/>
        </w:rPr>
        <w:t>-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B9001A" w:rsidRPr="00B9001A">
        <w:rPr>
          <w:rFonts w:ascii="Times New Roman" w:hAnsi="Times New Roman" w:cs="Times New Roman"/>
          <w:sz w:val="28"/>
          <w:szCs w:val="28"/>
        </w:rPr>
        <w:t xml:space="preserve"> </w:t>
      </w:r>
      <w:r w:rsidR="00B9001A">
        <w:rPr>
          <w:rFonts w:ascii="Times New Roman" w:hAnsi="Times New Roman" w:cs="Times New Roman"/>
          <w:sz w:val="28"/>
          <w:szCs w:val="28"/>
        </w:rPr>
        <w:t xml:space="preserve">и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B9001A" w:rsidRPr="00B9001A">
        <w:rPr>
          <w:rFonts w:ascii="Times New Roman" w:hAnsi="Times New Roman" w:cs="Times New Roman"/>
          <w:sz w:val="28"/>
          <w:szCs w:val="28"/>
        </w:rPr>
        <w:t>-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B9001A" w:rsidRPr="00B9001A">
        <w:rPr>
          <w:rFonts w:ascii="Times New Roman" w:hAnsi="Times New Roman" w:cs="Times New Roman"/>
          <w:sz w:val="28"/>
          <w:szCs w:val="28"/>
        </w:rPr>
        <w:t xml:space="preserve">2 </w:t>
      </w:r>
      <w:r w:rsidR="00B9001A">
        <w:rPr>
          <w:rFonts w:ascii="Times New Roman" w:hAnsi="Times New Roman" w:cs="Times New Roman"/>
          <w:sz w:val="28"/>
          <w:szCs w:val="28"/>
        </w:rPr>
        <w:t xml:space="preserve">и настройте их соответствующим образом. При любом изменении таблицы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B9001A">
        <w:rPr>
          <w:rFonts w:ascii="Times New Roman" w:hAnsi="Times New Roman" w:cs="Times New Roman"/>
          <w:sz w:val="28"/>
          <w:szCs w:val="28"/>
        </w:rPr>
        <w:t xml:space="preserve"> необходимо просматривать текущую конфигурацию протокола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B9001A">
        <w:rPr>
          <w:rFonts w:ascii="Times New Roman" w:hAnsi="Times New Roman" w:cs="Times New Roman"/>
          <w:sz w:val="28"/>
          <w:szCs w:val="28"/>
        </w:rPr>
        <w:t xml:space="preserve"> коммутаторов с помощью команды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B9001A" w:rsidRPr="00B90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01A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="00B9001A" w:rsidRPr="00B9001A">
        <w:rPr>
          <w:rFonts w:ascii="Times New Roman" w:hAnsi="Times New Roman" w:cs="Times New Roman"/>
          <w:sz w:val="28"/>
          <w:szCs w:val="28"/>
        </w:rPr>
        <w:t xml:space="preserve">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9001A" w:rsidRPr="00B9001A">
        <w:rPr>
          <w:rFonts w:ascii="Times New Roman" w:hAnsi="Times New Roman" w:cs="Times New Roman"/>
          <w:sz w:val="28"/>
          <w:szCs w:val="28"/>
        </w:rPr>
        <w:t>.</w:t>
      </w:r>
    </w:p>
    <w:p w14:paraId="24896839" w14:textId="72AC8AFD" w:rsidR="00142AA3" w:rsidRDefault="00142AA3" w:rsidP="00B900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C520B3" w14:textId="77777777" w:rsidR="003F31A8" w:rsidRDefault="003F31A8" w:rsidP="00142A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A06AB5" w14:textId="77777777" w:rsidR="003F31A8" w:rsidRDefault="003F31A8" w:rsidP="00142A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19388" w14:textId="77777777" w:rsidR="003F31A8" w:rsidRDefault="003F31A8" w:rsidP="00142A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81B037" w14:textId="092A74DA" w:rsidR="00142AA3" w:rsidRPr="00142AA3" w:rsidRDefault="00142AA3" w:rsidP="00142A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зучение работы протокола</w:t>
      </w:r>
      <w:r w:rsidRPr="00142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</w:p>
    <w:p w14:paraId="53FE24AE" w14:textId="1AE38568" w:rsidR="00B9001A" w:rsidRDefault="00B9001A" w:rsidP="00B900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настройку:</w:t>
      </w:r>
    </w:p>
    <w:p w14:paraId="7A6EEE50" w14:textId="49E44C34" w:rsidR="00B9001A" w:rsidRDefault="00B9001A" w:rsidP="00B9001A">
      <w:pPr>
        <w:pStyle w:val="a8"/>
        <w:numPr>
          <w:ilvl w:val="0"/>
          <w:numId w:val="1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на коммутаторах соответствующие режимы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4C4530" w14:textId="23878E85" w:rsidR="00B9001A" w:rsidRDefault="00B9001A" w:rsidP="00B9001A">
      <w:pPr>
        <w:pStyle w:val="a8"/>
        <w:numPr>
          <w:ilvl w:val="0"/>
          <w:numId w:val="1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LAN</w:t>
      </w:r>
      <w:r w:rsidRPr="00B900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созда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B900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должны присутствовать и на коммутаторах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B900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9001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B900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2 (хотя они там и не создавались);</w:t>
      </w:r>
    </w:p>
    <w:p w14:paraId="22735C49" w14:textId="58E375F4" w:rsidR="00B9001A" w:rsidRPr="00B9001A" w:rsidRDefault="00F369D5" w:rsidP="00B9001A">
      <w:pPr>
        <w:pStyle w:val="a8"/>
        <w:numPr>
          <w:ilvl w:val="0"/>
          <w:numId w:val="1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D4F5FC" wp14:editId="235D6E89">
            <wp:simplePos x="0" y="0"/>
            <wp:positionH relativeFrom="column">
              <wp:posOffset>1242695</wp:posOffset>
            </wp:positionH>
            <wp:positionV relativeFrom="paragraph">
              <wp:posOffset>320040</wp:posOffset>
            </wp:positionV>
            <wp:extent cx="4210050" cy="2999105"/>
            <wp:effectExtent l="19050" t="19050" r="19050" b="1079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9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1A">
        <w:rPr>
          <w:rFonts w:ascii="Times New Roman" w:hAnsi="Times New Roman" w:cs="Times New Roman"/>
          <w:sz w:val="28"/>
          <w:szCs w:val="28"/>
        </w:rPr>
        <w:t xml:space="preserve">Хосты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9001A" w:rsidRPr="00142AA3">
        <w:rPr>
          <w:rFonts w:ascii="Times New Roman" w:hAnsi="Times New Roman" w:cs="Times New Roman"/>
          <w:sz w:val="28"/>
          <w:szCs w:val="28"/>
        </w:rPr>
        <w:t>0</w:t>
      </w:r>
      <w:r w:rsidR="00B9001A">
        <w:rPr>
          <w:rFonts w:ascii="Times New Roman" w:hAnsi="Times New Roman" w:cs="Times New Roman"/>
          <w:sz w:val="28"/>
          <w:szCs w:val="28"/>
        </w:rPr>
        <w:t xml:space="preserve"> и</w:t>
      </w:r>
      <w:r w:rsidR="00B9001A" w:rsidRPr="00142AA3">
        <w:rPr>
          <w:rFonts w:ascii="Times New Roman" w:hAnsi="Times New Roman" w:cs="Times New Roman"/>
          <w:sz w:val="28"/>
          <w:szCs w:val="28"/>
        </w:rPr>
        <w:t xml:space="preserve"> </w:t>
      </w:r>
      <w:r w:rsidR="00B9001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9001A" w:rsidRPr="00142AA3">
        <w:rPr>
          <w:rFonts w:ascii="Times New Roman" w:hAnsi="Times New Roman" w:cs="Times New Roman"/>
          <w:sz w:val="28"/>
          <w:szCs w:val="28"/>
        </w:rPr>
        <w:t>1</w:t>
      </w:r>
      <w:r w:rsidR="00B9001A">
        <w:rPr>
          <w:rFonts w:ascii="Times New Roman" w:hAnsi="Times New Roman" w:cs="Times New Roman"/>
          <w:sz w:val="28"/>
          <w:szCs w:val="28"/>
        </w:rPr>
        <w:t xml:space="preserve"> должны </w:t>
      </w:r>
      <w:proofErr w:type="spellStart"/>
      <w:r w:rsidR="00B9001A">
        <w:rPr>
          <w:rFonts w:ascii="Times New Roman" w:hAnsi="Times New Roman" w:cs="Times New Roman"/>
          <w:sz w:val="28"/>
          <w:szCs w:val="28"/>
        </w:rPr>
        <w:t>пинговать</w:t>
      </w:r>
      <w:proofErr w:type="spellEnd"/>
      <w:r w:rsidR="00B9001A">
        <w:rPr>
          <w:rFonts w:ascii="Times New Roman" w:hAnsi="Times New Roman" w:cs="Times New Roman"/>
          <w:sz w:val="28"/>
          <w:szCs w:val="28"/>
        </w:rPr>
        <w:t xml:space="preserve"> друг друга;</w:t>
      </w:r>
    </w:p>
    <w:p w14:paraId="347D6D69" w14:textId="541230B5" w:rsidR="00C56089" w:rsidRPr="003F31A8" w:rsidRDefault="00C56089" w:rsidP="00C56089">
      <w:pPr>
        <w:rPr>
          <w:rFonts w:ascii="Times New Roman" w:hAnsi="Times New Roman" w:cs="Times New Roman"/>
          <w:sz w:val="28"/>
          <w:szCs w:val="28"/>
        </w:rPr>
      </w:pPr>
    </w:p>
    <w:p w14:paraId="040CE75D" w14:textId="1F4F2B5D" w:rsidR="002370C6" w:rsidRDefault="002370C6" w:rsidP="00C56089">
      <w:pPr>
        <w:rPr>
          <w:rFonts w:ascii="Times New Roman" w:hAnsi="Times New Roman" w:cs="Times New Roman"/>
          <w:sz w:val="28"/>
          <w:szCs w:val="28"/>
        </w:rPr>
      </w:pPr>
    </w:p>
    <w:p w14:paraId="3B3F4961" w14:textId="1A324874" w:rsidR="003F31A8" w:rsidRDefault="003F31A8" w:rsidP="00C56089">
      <w:pPr>
        <w:rPr>
          <w:rFonts w:ascii="Times New Roman" w:hAnsi="Times New Roman" w:cs="Times New Roman"/>
          <w:sz w:val="28"/>
          <w:szCs w:val="28"/>
        </w:rPr>
      </w:pPr>
    </w:p>
    <w:p w14:paraId="16125526" w14:textId="58593F76" w:rsidR="003F31A8" w:rsidRDefault="003F31A8" w:rsidP="00C56089">
      <w:pPr>
        <w:rPr>
          <w:rFonts w:ascii="Times New Roman" w:hAnsi="Times New Roman" w:cs="Times New Roman"/>
          <w:sz w:val="28"/>
          <w:szCs w:val="28"/>
        </w:rPr>
      </w:pPr>
    </w:p>
    <w:p w14:paraId="72E47598" w14:textId="41803F5B" w:rsidR="003F31A8" w:rsidRDefault="003F31A8" w:rsidP="00C56089">
      <w:pPr>
        <w:rPr>
          <w:rFonts w:ascii="Times New Roman" w:hAnsi="Times New Roman" w:cs="Times New Roman"/>
          <w:sz w:val="28"/>
          <w:szCs w:val="28"/>
        </w:rPr>
      </w:pPr>
    </w:p>
    <w:p w14:paraId="700B58B4" w14:textId="7E56D8A3" w:rsidR="003F31A8" w:rsidRDefault="003F31A8" w:rsidP="00C56089">
      <w:pPr>
        <w:rPr>
          <w:rFonts w:ascii="Times New Roman" w:hAnsi="Times New Roman" w:cs="Times New Roman"/>
          <w:sz w:val="28"/>
          <w:szCs w:val="28"/>
        </w:rPr>
      </w:pPr>
    </w:p>
    <w:p w14:paraId="64C1F11B" w14:textId="7F4B7771" w:rsidR="003F31A8" w:rsidRDefault="003F31A8" w:rsidP="00C56089">
      <w:pPr>
        <w:rPr>
          <w:rFonts w:ascii="Times New Roman" w:hAnsi="Times New Roman" w:cs="Times New Roman"/>
          <w:sz w:val="28"/>
          <w:szCs w:val="28"/>
        </w:rPr>
      </w:pPr>
    </w:p>
    <w:p w14:paraId="0D3213B4" w14:textId="552A985C" w:rsidR="003F31A8" w:rsidRDefault="003F31A8" w:rsidP="00C56089">
      <w:pPr>
        <w:rPr>
          <w:rFonts w:ascii="Times New Roman" w:hAnsi="Times New Roman" w:cs="Times New Roman"/>
          <w:sz w:val="28"/>
          <w:szCs w:val="28"/>
        </w:rPr>
      </w:pPr>
    </w:p>
    <w:p w14:paraId="5E23F58F" w14:textId="24905D9F" w:rsidR="003F31A8" w:rsidRDefault="003F31A8" w:rsidP="00C56089">
      <w:pPr>
        <w:rPr>
          <w:rFonts w:ascii="Times New Roman" w:hAnsi="Times New Roman" w:cs="Times New Roman"/>
          <w:sz w:val="28"/>
          <w:szCs w:val="28"/>
        </w:rPr>
      </w:pPr>
    </w:p>
    <w:p w14:paraId="65FE4F24" w14:textId="77777777" w:rsidR="00F369D5" w:rsidRDefault="00F369D5" w:rsidP="00F369D5">
      <w:pPr>
        <w:rPr>
          <w:rFonts w:ascii="Times New Roman" w:hAnsi="Times New Roman" w:cs="Times New Roman"/>
          <w:sz w:val="28"/>
          <w:szCs w:val="28"/>
        </w:rPr>
      </w:pPr>
    </w:p>
    <w:p w14:paraId="2242449A" w14:textId="5860C692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0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– Настройка режима протокола </w:t>
      </w:r>
      <w:r w:rsidR="00C77131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C7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5A183CEB" w14:textId="7F0FC53B" w:rsidR="003F31A8" w:rsidRPr="00605B18" w:rsidRDefault="00F369D5" w:rsidP="003F3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9314F0" wp14:editId="61589DA5">
            <wp:simplePos x="0" y="0"/>
            <wp:positionH relativeFrom="column">
              <wp:posOffset>1242695</wp:posOffset>
            </wp:positionH>
            <wp:positionV relativeFrom="paragraph">
              <wp:posOffset>217805</wp:posOffset>
            </wp:positionV>
            <wp:extent cx="4210050" cy="3378835"/>
            <wp:effectExtent l="19050" t="19050" r="19050" b="1206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7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4E496" w14:textId="5F11F2AE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7F326" w14:textId="3657CEE6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91C14" w14:textId="2FA712E5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C96AF" w14:textId="277D99F5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81270" w14:textId="373822A3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599C8" w14:textId="2939944E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B378D" w14:textId="608ECD13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E3C39" w14:textId="77394D3E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52AFF" w14:textId="1A5F72FF" w:rsidR="003F31A8" w:rsidRPr="00605B18" w:rsidRDefault="003F31A8" w:rsidP="003F3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8EA28" w14:textId="0A096A08" w:rsidR="00F369D5" w:rsidRDefault="00F369D5" w:rsidP="00F369D5">
      <w:pPr>
        <w:rPr>
          <w:rFonts w:ascii="Times New Roman" w:hAnsi="Times New Roman" w:cs="Times New Roman"/>
          <w:sz w:val="28"/>
          <w:szCs w:val="28"/>
        </w:rPr>
      </w:pPr>
    </w:p>
    <w:p w14:paraId="2635605E" w14:textId="77777777" w:rsidR="00F369D5" w:rsidRDefault="00F369D5" w:rsidP="00F369D5">
      <w:pPr>
        <w:rPr>
          <w:rFonts w:ascii="Times New Roman" w:hAnsi="Times New Roman" w:cs="Times New Roman"/>
          <w:sz w:val="28"/>
          <w:szCs w:val="28"/>
        </w:rPr>
      </w:pPr>
    </w:p>
    <w:p w14:paraId="1836B572" w14:textId="76435838" w:rsidR="00F175D7" w:rsidRDefault="003F31A8" w:rsidP="00F17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0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ежима протокола </w:t>
      </w:r>
      <w:r w:rsidR="00C77131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C7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F31A8">
        <w:rPr>
          <w:rFonts w:ascii="Times New Roman" w:hAnsi="Times New Roman" w:cs="Times New Roman"/>
          <w:sz w:val="28"/>
          <w:szCs w:val="28"/>
        </w:rPr>
        <w:t>1</w:t>
      </w:r>
    </w:p>
    <w:p w14:paraId="07D6D6B9" w14:textId="2D57B139" w:rsidR="00DF0F07" w:rsidRDefault="00F175D7" w:rsidP="00F17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F4AD768" wp14:editId="7BF097D9">
            <wp:simplePos x="0" y="0"/>
            <wp:positionH relativeFrom="column">
              <wp:posOffset>1156970</wp:posOffset>
            </wp:positionH>
            <wp:positionV relativeFrom="paragraph">
              <wp:posOffset>19050</wp:posOffset>
            </wp:positionV>
            <wp:extent cx="4364214" cy="3201694"/>
            <wp:effectExtent l="19050" t="19050" r="17780" b="177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14" cy="3201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A7569F" w14:textId="482521C6" w:rsidR="00F175D7" w:rsidRPr="00F175D7" w:rsidRDefault="00F175D7" w:rsidP="00F17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2815BB" wp14:editId="251597BC">
            <wp:simplePos x="0" y="0"/>
            <wp:positionH relativeFrom="column">
              <wp:posOffset>1156970</wp:posOffset>
            </wp:positionH>
            <wp:positionV relativeFrom="paragraph">
              <wp:posOffset>306070</wp:posOffset>
            </wp:positionV>
            <wp:extent cx="4363720" cy="2653665"/>
            <wp:effectExtent l="19050" t="19050" r="17780" b="133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0BD">
        <w:rPr>
          <w:rFonts w:ascii="Times New Roman" w:hAnsi="Times New Roman" w:cs="Times New Roman"/>
          <w:sz w:val="28"/>
          <w:szCs w:val="28"/>
        </w:rPr>
        <w:t>1.</w:t>
      </w:r>
      <w:r w:rsidRPr="00F175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ежима протокола </w:t>
      </w:r>
      <w:r w:rsidR="00C77131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C7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Transparent</w:t>
      </w:r>
    </w:p>
    <w:p w14:paraId="539BD21C" w14:textId="1AF68339" w:rsidR="00F175D7" w:rsidRDefault="00F175D7" w:rsidP="00F175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3E057" w14:textId="77777777" w:rsidR="00605B18" w:rsidRDefault="00605B18" w:rsidP="00F72A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B4985" w14:textId="77777777" w:rsidR="00605B18" w:rsidRDefault="00605B18" w:rsidP="00F72A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772CD" w14:textId="21DC1AF6" w:rsidR="00DF0F07" w:rsidRDefault="00DF0F07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40305D8" w14:textId="5138C8C3" w:rsidR="00DF0F07" w:rsidRDefault="00DF0F07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5773CC18" w14:textId="106991EF" w:rsidR="00DF0F07" w:rsidRDefault="00DF0F07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D102FCD" w14:textId="3106AB3B" w:rsidR="00DF0F07" w:rsidRDefault="00DF0F07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67E3D584" w14:textId="2A83160D" w:rsidR="00DF0F07" w:rsidRDefault="00DF0F07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01F1B62F" w14:textId="30E6EB2A" w:rsidR="00DF0F07" w:rsidRDefault="00DF0F07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25D865AE" w14:textId="59FD385B" w:rsidR="00DF0F07" w:rsidRPr="00F175D7" w:rsidRDefault="00F175D7" w:rsidP="00F175D7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0BD">
        <w:rPr>
          <w:rFonts w:ascii="Times New Roman" w:hAnsi="Times New Roman" w:cs="Times New Roman"/>
          <w:sz w:val="28"/>
          <w:szCs w:val="28"/>
        </w:rPr>
        <w:t>1.</w:t>
      </w:r>
      <w:r w:rsidRPr="00F175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ежима протокола </w:t>
      </w:r>
      <w:r w:rsidR="00C77131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C7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175D7">
        <w:rPr>
          <w:rFonts w:ascii="Times New Roman" w:hAnsi="Times New Roman" w:cs="Times New Roman"/>
          <w:sz w:val="28"/>
          <w:szCs w:val="28"/>
        </w:rPr>
        <w:t>2</w:t>
      </w:r>
    </w:p>
    <w:p w14:paraId="11C84232" w14:textId="41A7AB6E" w:rsidR="00DF0F07" w:rsidRDefault="00DF0F07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58686F8E" w14:textId="2590BD6A" w:rsidR="00F175D7" w:rsidRDefault="00F175D7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CBF413B" w14:textId="77777777" w:rsidR="00F175D7" w:rsidRDefault="00F175D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C5A67C" w14:textId="5453F739" w:rsidR="004870BD" w:rsidRPr="004870BD" w:rsidRDefault="004870BD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оммуник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создадим 2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5D781251" w14:textId="34402577" w:rsidR="004870BD" w:rsidRPr="004870BD" w:rsidRDefault="004870BD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7B389D" wp14:editId="53B9376D">
            <wp:simplePos x="0" y="0"/>
            <wp:positionH relativeFrom="column">
              <wp:posOffset>1080770</wp:posOffset>
            </wp:positionH>
            <wp:positionV relativeFrom="paragraph">
              <wp:posOffset>77470</wp:posOffset>
            </wp:positionV>
            <wp:extent cx="4192270" cy="1238250"/>
            <wp:effectExtent l="19050" t="19050" r="17780" b="190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EFF163" w14:textId="760C22A7" w:rsidR="004870BD" w:rsidRPr="004870BD" w:rsidRDefault="004870BD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A9A49A4" w14:textId="1C0804DA" w:rsidR="004870BD" w:rsidRPr="004870BD" w:rsidRDefault="004870BD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7AAEE4BA" w14:textId="2289A2FE" w:rsidR="004870BD" w:rsidRPr="004870BD" w:rsidRDefault="004870BD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2493A68B" w14:textId="77777777" w:rsidR="004870BD" w:rsidRDefault="004870BD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53EA1A6" w14:textId="77B7D0FC" w:rsidR="004870BD" w:rsidRDefault="004870BD" w:rsidP="004870B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–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0A65B2A" w14:textId="6207EE19" w:rsidR="004870BD" w:rsidRPr="004870BD" w:rsidRDefault="004870BD" w:rsidP="00487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обновл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информации по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Pr="004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мотрим текущую конфигураци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1EFD9" w14:textId="4FC4F0AC" w:rsidR="004870BD" w:rsidRPr="004870BD" w:rsidRDefault="004870BD" w:rsidP="004870BD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8CE446" wp14:editId="25EE4B31">
            <wp:simplePos x="0" y="0"/>
            <wp:positionH relativeFrom="column">
              <wp:posOffset>661670</wp:posOffset>
            </wp:positionH>
            <wp:positionV relativeFrom="paragraph">
              <wp:posOffset>121285</wp:posOffset>
            </wp:positionV>
            <wp:extent cx="5431445" cy="2163049"/>
            <wp:effectExtent l="19050" t="19050" r="17145" b="279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45" cy="2163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6FDBE9" w14:textId="5A9793DA" w:rsidR="004870BD" w:rsidRPr="004870BD" w:rsidRDefault="004870BD" w:rsidP="00243CC6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36D8461" w14:textId="77777777" w:rsidR="004870BD" w:rsidRDefault="004870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4B6D7437" w14:textId="77777777" w:rsidR="004870BD" w:rsidRDefault="004870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60A8204" w14:textId="77777777" w:rsidR="004870BD" w:rsidRDefault="004870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9728883" w14:textId="77777777" w:rsidR="004870BD" w:rsidRDefault="004870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41D02B6" w14:textId="77777777" w:rsidR="004870BD" w:rsidRDefault="004870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E0A3B6C" w14:textId="77777777" w:rsidR="004870BD" w:rsidRDefault="004870BD" w:rsidP="004870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DE3868" w14:textId="245D724C" w:rsidR="004870BD" w:rsidRDefault="004870BD" w:rsidP="004870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1C5867" wp14:editId="412CD2AB">
            <wp:simplePos x="0" y="0"/>
            <wp:positionH relativeFrom="column">
              <wp:posOffset>985520</wp:posOffset>
            </wp:positionH>
            <wp:positionV relativeFrom="paragraph">
              <wp:posOffset>308610</wp:posOffset>
            </wp:positionV>
            <wp:extent cx="4993005" cy="1629410"/>
            <wp:effectExtent l="19050" t="19050" r="17145" b="2794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162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870BD">
        <w:rPr>
          <w:rFonts w:ascii="Times New Roman" w:hAnsi="Times New Roman" w:cs="Times New Roman"/>
          <w:sz w:val="28"/>
          <w:szCs w:val="28"/>
        </w:rPr>
        <w:t>1</w:t>
      </w:r>
    </w:p>
    <w:p w14:paraId="50CD6AD2" w14:textId="6ACC4512" w:rsidR="004870BD" w:rsidRDefault="004870BD" w:rsidP="004870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F25861" w14:textId="240ADB50" w:rsidR="004870BD" w:rsidRDefault="004870BD" w:rsidP="004870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10B905" w14:textId="57DAC457" w:rsidR="004870BD" w:rsidRDefault="004870BD" w:rsidP="004870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AB1B6A" w14:textId="05445138" w:rsidR="004870BD" w:rsidRDefault="004870BD" w:rsidP="004870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C8BCA" w14:textId="15BB91F0" w:rsidR="004870BD" w:rsidRDefault="004870BD" w:rsidP="004870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A5796" w14:textId="6E5F068E" w:rsidR="004870BD" w:rsidRDefault="004870BD" w:rsidP="004870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8B7976" w14:textId="010127B8" w:rsidR="004870BD" w:rsidRDefault="004870BD" w:rsidP="004870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 – Текущая 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коммун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870BD">
        <w:rPr>
          <w:rFonts w:ascii="Times New Roman" w:hAnsi="Times New Roman" w:cs="Times New Roman"/>
          <w:sz w:val="28"/>
          <w:szCs w:val="28"/>
        </w:rPr>
        <w:t>1</w:t>
      </w:r>
    </w:p>
    <w:p w14:paraId="3CD41414" w14:textId="1F48B86E" w:rsidR="004870BD" w:rsidRDefault="004870BD" w:rsidP="00816E1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870BD">
        <w:rPr>
          <w:rFonts w:ascii="Times New Roman" w:hAnsi="Times New Roman" w:cs="Times New Roman"/>
          <w:sz w:val="28"/>
          <w:szCs w:val="28"/>
        </w:rPr>
        <w:t>onfiguration</w:t>
      </w:r>
      <w:proofErr w:type="spellEnd"/>
      <w:r w:rsidRPr="0048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BD">
        <w:rPr>
          <w:rFonts w:ascii="Times New Roman" w:hAnsi="Times New Roman" w:cs="Times New Roman"/>
          <w:sz w:val="28"/>
          <w:szCs w:val="28"/>
        </w:rPr>
        <w:t>rev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, сколько раз изменялась конфигурация. </w:t>
      </w:r>
      <w:r w:rsidRPr="004870BD">
        <w:rPr>
          <w:rFonts w:ascii="Times New Roman" w:hAnsi="Times New Roman" w:cs="Times New Roman"/>
          <w:sz w:val="28"/>
          <w:szCs w:val="28"/>
        </w:rPr>
        <w:t xml:space="preserve">Каждый раз, когда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870BD">
        <w:rPr>
          <w:rFonts w:ascii="Times New Roman" w:hAnsi="Times New Roman" w:cs="Times New Roman"/>
          <w:sz w:val="28"/>
          <w:szCs w:val="28"/>
        </w:rPr>
        <w:t xml:space="preserve"> внос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870BD">
        <w:rPr>
          <w:rFonts w:ascii="Times New Roman" w:hAnsi="Times New Roman" w:cs="Times New Roman"/>
          <w:sz w:val="28"/>
          <w:szCs w:val="28"/>
        </w:rPr>
        <w:t xml:space="preserve"> изменения в VLAN на устройстве VTP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870BD">
        <w:rPr>
          <w:rFonts w:ascii="Times New Roman" w:hAnsi="Times New Roman" w:cs="Times New Roman"/>
          <w:sz w:val="28"/>
          <w:szCs w:val="28"/>
        </w:rPr>
        <w:t>onfiguration</w:t>
      </w:r>
      <w:proofErr w:type="spellEnd"/>
      <w:r w:rsidRPr="00487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BD">
        <w:rPr>
          <w:rFonts w:ascii="Times New Roman" w:hAnsi="Times New Roman" w:cs="Times New Roman"/>
          <w:sz w:val="28"/>
          <w:szCs w:val="28"/>
        </w:rPr>
        <w:t>rev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0BD">
        <w:rPr>
          <w:rFonts w:ascii="Times New Roman" w:hAnsi="Times New Roman" w:cs="Times New Roman"/>
          <w:sz w:val="28"/>
          <w:szCs w:val="28"/>
        </w:rPr>
        <w:t>увеличивается на единицу.</w:t>
      </w:r>
    </w:p>
    <w:p w14:paraId="28D31E22" w14:textId="7DCE3AAE" w:rsidR="004870BD" w:rsidRDefault="004870BD" w:rsidP="00487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991A512" wp14:editId="1941B8D0">
            <wp:simplePos x="0" y="0"/>
            <wp:positionH relativeFrom="column">
              <wp:posOffset>1318895</wp:posOffset>
            </wp:positionH>
            <wp:positionV relativeFrom="paragraph">
              <wp:posOffset>178435</wp:posOffset>
            </wp:positionV>
            <wp:extent cx="3667125" cy="1527810"/>
            <wp:effectExtent l="19050" t="19050" r="28575" b="1524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377EB" w14:textId="16D9E1CB" w:rsidR="004870BD" w:rsidRDefault="004870BD" w:rsidP="004870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DD731" w14:textId="6BAE327C" w:rsidR="004870BD" w:rsidRDefault="004870BD" w:rsidP="004870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3BEA7" w14:textId="296BC734" w:rsidR="004870BD" w:rsidRDefault="004870BD" w:rsidP="004870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5DA60" w14:textId="0F576F77" w:rsidR="004870BD" w:rsidRDefault="004870BD" w:rsidP="004870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09A9" w14:textId="77777777" w:rsidR="004870BD" w:rsidRDefault="004870BD" w:rsidP="00E15A66">
      <w:pPr>
        <w:rPr>
          <w:rFonts w:ascii="Times New Roman" w:hAnsi="Times New Roman" w:cs="Times New Roman"/>
          <w:sz w:val="28"/>
          <w:szCs w:val="28"/>
        </w:rPr>
      </w:pPr>
    </w:p>
    <w:p w14:paraId="67317F33" w14:textId="5522FD02" w:rsidR="004870BD" w:rsidRDefault="004870BD" w:rsidP="00487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16E14" w:rsidRPr="00816E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6E14">
        <w:rPr>
          <w:rFonts w:ascii="Times New Roman" w:hAnsi="Times New Roman" w:cs="Times New Roman"/>
          <w:sz w:val="28"/>
          <w:szCs w:val="28"/>
        </w:rPr>
        <w:t xml:space="preserve">Текущая конфигурация коммун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870BD">
        <w:rPr>
          <w:rFonts w:ascii="Times New Roman" w:hAnsi="Times New Roman" w:cs="Times New Roman"/>
          <w:sz w:val="28"/>
          <w:szCs w:val="28"/>
        </w:rPr>
        <w:t>1</w:t>
      </w:r>
    </w:p>
    <w:p w14:paraId="33F50EC2" w14:textId="48AAAB5B" w:rsidR="004870BD" w:rsidRDefault="004870BD" w:rsidP="00487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D77E88F" wp14:editId="0A0038A2">
            <wp:simplePos x="0" y="0"/>
            <wp:positionH relativeFrom="column">
              <wp:posOffset>956945</wp:posOffset>
            </wp:positionH>
            <wp:positionV relativeFrom="paragraph">
              <wp:posOffset>60325</wp:posOffset>
            </wp:positionV>
            <wp:extent cx="4162425" cy="1332865"/>
            <wp:effectExtent l="19050" t="19050" r="28575" b="196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573EF" w14:textId="068F75E6" w:rsidR="004870BD" w:rsidRDefault="004870BD" w:rsidP="004870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D9CD4" w14:textId="1583BE5C" w:rsidR="004870BD" w:rsidRDefault="004870BD" w:rsidP="004870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DE581" w14:textId="28B6EC44" w:rsidR="004870BD" w:rsidRDefault="004870BD" w:rsidP="004870BD">
      <w:pPr>
        <w:rPr>
          <w:rFonts w:ascii="Times New Roman" w:hAnsi="Times New Roman" w:cs="Times New Roman"/>
          <w:sz w:val="28"/>
          <w:szCs w:val="28"/>
        </w:rPr>
      </w:pPr>
    </w:p>
    <w:p w14:paraId="380F199A" w14:textId="365602C9" w:rsidR="00816E14" w:rsidRDefault="00816E14" w:rsidP="004870BD">
      <w:pPr>
        <w:rPr>
          <w:rFonts w:ascii="Times New Roman" w:hAnsi="Times New Roman" w:cs="Times New Roman"/>
          <w:sz w:val="28"/>
          <w:szCs w:val="28"/>
        </w:rPr>
      </w:pPr>
    </w:p>
    <w:p w14:paraId="1CB5AAB2" w14:textId="0A460604" w:rsidR="00816E14" w:rsidRDefault="00816E14" w:rsidP="00816E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816E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кущая конфигурация коммун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Transparent</w:t>
      </w:r>
    </w:p>
    <w:p w14:paraId="71A1C3F1" w14:textId="5063EFB4" w:rsidR="004870BD" w:rsidRDefault="00816E14" w:rsidP="00816E1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видно, что так как коммун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Pr="0081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режим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>
        <w:rPr>
          <w:rFonts w:ascii="Times New Roman" w:hAnsi="Times New Roman" w:cs="Times New Roman"/>
          <w:sz w:val="28"/>
          <w:szCs w:val="28"/>
        </w:rPr>
        <w:t xml:space="preserve">, то он не обновляет свою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информации по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Pr="00816E14">
        <w:rPr>
          <w:rFonts w:ascii="Times New Roman" w:hAnsi="Times New Roman" w:cs="Times New Roman"/>
          <w:sz w:val="28"/>
          <w:szCs w:val="28"/>
        </w:rPr>
        <w:t>.</w:t>
      </w:r>
    </w:p>
    <w:p w14:paraId="24EFBCEF" w14:textId="0C55E230" w:rsidR="00E15A66" w:rsidRPr="00E15A66" w:rsidRDefault="00E15A66" w:rsidP="00816E1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4734D3ED" wp14:editId="792EBA78">
            <wp:simplePos x="0" y="0"/>
            <wp:positionH relativeFrom="column">
              <wp:posOffset>1718945</wp:posOffset>
            </wp:positionH>
            <wp:positionV relativeFrom="paragraph">
              <wp:posOffset>135255</wp:posOffset>
            </wp:positionV>
            <wp:extent cx="3000375" cy="150749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F20B0" w14:textId="77777777" w:rsidR="00E15A66" w:rsidRDefault="00E15A66" w:rsidP="00E15A6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1B202FB" w14:textId="77777777" w:rsidR="00E15A66" w:rsidRDefault="00E15A66" w:rsidP="00E15A6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9D45323" w14:textId="77777777" w:rsidR="00E15A66" w:rsidRDefault="00E15A66" w:rsidP="00E15A6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210CC80" w14:textId="77777777" w:rsidR="00E15A66" w:rsidRDefault="00E15A66" w:rsidP="00E15A6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B4C993D" w14:textId="77777777" w:rsidR="00E15A66" w:rsidRDefault="00E15A66" w:rsidP="00E15A6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4E04557" w14:textId="1C0E505F" w:rsidR="00E15A66" w:rsidRDefault="00E15A66" w:rsidP="00E15A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мпьютером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A66">
        <w:rPr>
          <w:rFonts w:ascii="Times New Roman" w:hAnsi="Times New Roman" w:cs="Times New Roman"/>
          <w:sz w:val="28"/>
          <w:szCs w:val="28"/>
        </w:rPr>
        <w:t>0</w:t>
      </w:r>
    </w:p>
    <w:p w14:paraId="6C2E1052" w14:textId="3E350264" w:rsidR="00E15A66" w:rsidRDefault="00E15A66" w:rsidP="00E15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97FB0" w14:textId="1CFB4CA0" w:rsidR="00E15A66" w:rsidRDefault="00E15A66" w:rsidP="00E15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5A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Настройка </w:t>
      </w:r>
      <w:r w:rsidRPr="00E15A66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</w:p>
    <w:p w14:paraId="6FB76A6B" w14:textId="49A8DBD7" w:rsidR="00E15A66" w:rsidRDefault="00E15A66" w:rsidP="00E15A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хему и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 на коммутаторах в соответствии с вариантом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5A66">
        <w:rPr>
          <w:rFonts w:ascii="Times New Roman" w:hAnsi="Times New Roman" w:cs="Times New Roman"/>
          <w:sz w:val="28"/>
          <w:szCs w:val="28"/>
        </w:rPr>
        <w:t xml:space="preserve"> = 3) </w:t>
      </w:r>
      <w:r>
        <w:rPr>
          <w:rFonts w:ascii="Times New Roman" w:hAnsi="Times New Roman" w:cs="Times New Roman"/>
          <w:sz w:val="28"/>
          <w:szCs w:val="28"/>
        </w:rPr>
        <w:t xml:space="preserve">и использу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r>
        <w:rPr>
          <w:rFonts w:ascii="Times New Roman" w:hAnsi="Times New Roman" w:cs="Times New Roman"/>
          <w:sz w:val="28"/>
          <w:szCs w:val="28"/>
        </w:rPr>
        <w:t xml:space="preserve">. Условием проверки является отсутствие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 хос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ащими разным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E15A66">
        <w:rPr>
          <w:rFonts w:ascii="Times New Roman" w:hAnsi="Times New Roman" w:cs="Times New Roman"/>
          <w:sz w:val="28"/>
          <w:szCs w:val="28"/>
        </w:rPr>
        <w:t>.</w:t>
      </w:r>
    </w:p>
    <w:p w14:paraId="6E6C4F45" w14:textId="2785BD66" w:rsidR="00E15A66" w:rsidRDefault="008938DE" w:rsidP="00E15A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FEF6C1" wp14:editId="715B8139">
            <wp:simplePos x="0" y="0"/>
            <wp:positionH relativeFrom="column">
              <wp:posOffset>1718945</wp:posOffset>
            </wp:positionH>
            <wp:positionV relativeFrom="paragraph">
              <wp:posOffset>700405</wp:posOffset>
            </wp:positionV>
            <wp:extent cx="3486150" cy="2507615"/>
            <wp:effectExtent l="0" t="0" r="0" b="698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A66">
        <w:rPr>
          <w:rFonts w:ascii="Times New Roman" w:hAnsi="Times New Roman" w:cs="Times New Roman"/>
          <w:sz w:val="28"/>
          <w:szCs w:val="28"/>
        </w:rPr>
        <w:t xml:space="preserve">После настройки 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15A66" w:rsidRPr="00E15A66">
        <w:rPr>
          <w:rFonts w:ascii="Times New Roman" w:hAnsi="Times New Roman" w:cs="Times New Roman"/>
          <w:sz w:val="28"/>
          <w:szCs w:val="28"/>
        </w:rPr>
        <w:t xml:space="preserve"> </w:t>
      </w:r>
      <w:r w:rsidR="00E15A66">
        <w:rPr>
          <w:rFonts w:ascii="Times New Roman" w:hAnsi="Times New Roman" w:cs="Times New Roman"/>
          <w:sz w:val="28"/>
          <w:szCs w:val="28"/>
        </w:rPr>
        <w:t xml:space="preserve">посмотрите текущую конфигурацию сети командами: 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15A66" w:rsidRPr="00E15A66">
        <w:rPr>
          <w:rFonts w:ascii="Times New Roman" w:hAnsi="Times New Roman" w:cs="Times New Roman"/>
          <w:sz w:val="28"/>
          <w:szCs w:val="28"/>
        </w:rPr>
        <w:t xml:space="preserve"> 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="00E15A66" w:rsidRPr="00E15A66">
        <w:rPr>
          <w:rFonts w:ascii="Times New Roman" w:hAnsi="Times New Roman" w:cs="Times New Roman"/>
          <w:sz w:val="28"/>
          <w:szCs w:val="28"/>
        </w:rPr>
        <w:t>-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E15A66" w:rsidRPr="00E15A66">
        <w:rPr>
          <w:rFonts w:ascii="Times New Roman" w:hAnsi="Times New Roman" w:cs="Times New Roman"/>
          <w:sz w:val="28"/>
          <w:szCs w:val="28"/>
        </w:rPr>
        <w:t xml:space="preserve">, 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15A66" w:rsidRPr="00E1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A66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E15A66" w:rsidRPr="00E15A66">
        <w:rPr>
          <w:rFonts w:ascii="Times New Roman" w:hAnsi="Times New Roman" w:cs="Times New Roman"/>
          <w:sz w:val="28"/>
          <w:szCs w:val="28"/>
        </w:rPr>
        <w:t xml:space="preserve">, 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15A66" w:rsidRPr="00E1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A66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E15A66" w:rsidRPr="00E15A66">
        <w:rPr>
          <w:rFonts w:ascii="Times New Roman" w:hAnsi="Times New Roman" w:cs="Times New Roman"/>
          <w:sz w:val="28"/>
          <w:szCs w:val="28"/>
        </w:rPr>
        <w:t xml:space="preserve"> 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brief</w:t>
      </w:r>
      <w:r w:rsidR="00E15A66" w:rsidRPr="00E15A66">
        <w:rPr>
          <w:rFonts w:ascii="Times New Roman" w:hAnsi="Times New Roman" w:cs="Times New Roman"/>
          <w:sz w:val="28"/>
          <w:szCs w:val="28"/>
        </w:rPr>
        <w:t xml:space="preserve">, 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15A66" w:rsidRPr="00E15A66">
        <w:rPr>
          <w:rFonts w:ascii="Times New Roman" w:hAnsi="Times New Roman" w:cs="Times New Roman"/>
          <w:sz w:val="28"/>
          <w:szCs w:val="28"/>
        </w:rPr>
        <w:t xml:space="preserve"> 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E15A66" w:rsidRPr="00E15A66">
        <w:rPr>
          <w:rFonts w:ascii="Times New Roman" w:hAnsi="Times New Roman" w:cs="Times New Roman"/>
          <w:sz w:val="28"/>
          <w:szCs w:val="28"/>
        </w:rPr>
        <w:t xml:space="preserve"> 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15A66" w:rsidRPr="00E15A66">
        <w:rPr>
          <w:rFonts w:ascii="Times New Roman" w:hAnsi="Times New Roman" w:cs="Times New Roman"/>
          <w:sz w:val="28"/>
          <w:szCs w:val="28"/>
        </w:rPr>
        <w:t>-</w:t>
      </w:r>
      <w:r w:rsidR="00E15A6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C77131" w:rsidRPr="00C77131">
        <w:rPr>
          <w:rFonts w:ascii="Times New Roman" w:hAnsi="Times New Roman" w:cs="Times New Roman"/>
          <w:sz w:val="28"/>
          <w:szCs w:val="28"/>
        </w:rPr>
        <w:t>.</w:t>
      </w:r>
      <w:r w:rsidR="00E15A66">
        <w:rPr>
          <w:rFonts w:ascii="Times New Roman" w:hAnsi="Times New Roman" w:cs="Times New Roman"/>
          <w:sz w:val="28"/>
          <w:szCs w:val="28"/>
        </w:rPr>
        <w:t xml:space="preserve"> Результат приведите в отчет.</w:t>
      </w:r>
    </w:p>
    <w:p w14:paraId="448776B8" w14:textId="4983F363" w:rsidR="008938DE" w:rsidRDefault="008938DE" w:rsidP="00E15A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91962B" w14:textId="176E640E" w:rsidR="008938DE" w:rsidRDefault="008938DE" w:rsidP="00E15A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9CCB08" w14:textId="2D1169AC" w:rsidR="008938DE" w:rsidRDefault="008938DE" w:rsidP="00E15A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80631C" w14:textId="63670AF7" w:rsidR="008938DE" w:rsidRDefault="008938DE" w:rsidP="00E15A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1FDA4CD" w14:textId="6AA80DE2" w:rsidR="008938DE" w:rsidRDefault="008938DE" w:rsidP="00E15A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2986E5" w14:textId="64BC80A0" w:rsidR="008938DE" w:rsidRDefault="008938DE" w:rsidP="00E15A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26590F" w14:textId="5C3383DE" w:rsidR="008938DE" w:rsidRDefault="008938DE" w:rsidP="00E15A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3F1A1B" w14:textId="7D2FD8B5" w:rsidR="008938DE" w:rsidRDefault="008938DE" w:rsidP="008938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BDFE5A" w14:textId="096AA498" w:rsidR="008938DE" w:rsidRPr="00C77131" w:rsidRDefault="00C77131" w:rsidP="008938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DAD8013" wp14:editId="0275B803">
            <wp:simplePos x="0" y="0"/>
            <wp:positionH relativeFrom="column">
              <wp:posOffset>1718945</wp:posOffset>
            </wp:positionH>
            <wp:positionV relativeFrom="paragraph">
              <wp:posOffset>299085</wp:posOffset>
            </wp:positionV>
            <wp:extent cx="3571240" cy="3000375"/>
            <wp:effectExtent l="19050" t="19050" r="10160" b="2857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38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8DE" w:rsidRPr="008938DE">
        <w:rPr>
          <w:rFonts w:ascii="Times New Roman" w:hAnsi="Times New Roman" w:cs="Times New Roman"/>
          <w:sz w:val="28"/>
          <w:szCs w:val="28"/>
        </w:rPr>
        <w:t>2.</w:t>
      </w:r>
      <w:r w:rsidR="008938DE">
        <w:rPr>
          <w:rFonts w:ascii="Times New Roman" w:hAnsi="Times New Roman" w:cs="Times New Roman"/>
          <w:sz w:val="28"/>
          <w:szCs w:val="28"/>
        </w:rPr>
        <w:t>1 – Изучение работы протокола</w:t>
      </w:r>
      <w:r w:rsidR="008938DE" w:rsidRPr="00142AA3">
        <w:rPr>
          <w:rFonts w:ascii="Times New Roman" w:hAnsi="Times New Roman" w:cs="Times New Roman"/>
          <w:sz w:val="28"/>
          <w:szCs w:val="28"/>
        </w:rPr>
        <w:t xml:space="preserve"> </w:t>
      </w:r>
      <w:r w:rsidR="008938DE">
        <w:rPr>
          <w:rFonts w:ascii="Times New Roman" w:hAnsi="Times New Roman" w:cs="Times New Roman"/>
          <w:sz w:val="28"/>
          <w:szCs w:val="28"/>
          <w:lang w:val="en-US"/>
        </w:rPr>
        <w:t>VTP</w:t>
      </w:r>
    </w:p>
    <w:p w14:paraId="25741B64" w14:textId="5239AB3A" w:rsidR="00C77131" w:rsidRPr="00C77131" w:rsidRDefault="00C77131" w:rsidP="008938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0E82C8" w14:textId="77777777" w:rsid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4A9CC" w14:textId="77777777" w:rsid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3C091" w14:textId="77777777" w:rsid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5920C" w14:textId="77777777" w:rsid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74A7A" w14:textId="77777777" w:rsid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64621" w14:textId="77777777" w:rsid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F88D8" w14:textId="77777777" w:rsid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7E134" w14:textId="77777777" w:rsid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3EE37" w14:textId="77777777" w:rsid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107CC" w14:textId="12F5A7FD" w:rsidR="00C77131" w:rsidRPr="00605B18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7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7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ежим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r>
        <w:rPr>
          <w:rFonts w:ascii="Times New Roman" w:hAnsi="Times New Roman" w:cs="Times New Roman"/>
          <w:sz w:val="28"/>
          <w:szCs w:val="28"/>
        </w:rPr>
        <w:t xml:space="preserve"> 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690C4137" w14:textId="4F04698F" w:rsidR="00C77131" w:rsidRPr="00C77131" w:rsidRDefault="00C77131" w:rsidP="008938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7528091" wp14:editId="6D251A3B">
            <wp:simplePos x="0" y="0"/>
            <wp:positionH relativeFrom="column">
              <wp:posOffset>1385570</wp:posOffset>
            </wp:positionH>
            <wp:positionV relativeFrom="paragraph">
              <wp:posOffset>0</wp:posOffset>
            </wp:positionV>
            <wp:extent cx="4183166" cy="1591318"/>
            <wp:effectExtent l="19050" t="19050" r="27305" b="2794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66" cy="159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73B017" w14:textId="40371C80" w:rsidR="00C77131" w:rsidRPr="00C77131" w:rsidRDefault="00C77131" w:rsidP="008938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4D328B" w14:textId="3598C262" w:rsidR="00C77131" w:rsidRPr="00C77131" w:rsidRDefault="00C77131" w:rsidP="008938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65F2CF" w14:textId="77777777" w:rsidR="00C77131" w:rsidRPr="008938DE" w:rsidRDefault="00C77131" w:rsidP="008938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AF8E9" w14:textId="436C2C0A" w:rsidR="008938DE" w:rsidRDefault="008938DE" w:rsidP="008938DE">
      <w:pPr>
        <w:rPr>
          <w:rFonts w:ascii="Times New Roman" w:hAnsi="Times New Roman" w:cs="Times New Roman"/>
          <w:sz w:val="28"/>
          <w:szCs w:val="28"/>
        </w:rPr>
      </w:pPr>
    </w:p>
    <w:p w14:paraId="287582E7" w14:textId="77777777" w:rsidR="00C77131" w:rsidRDefault="00C77131" w:rsidP="00C77131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F2BA744" w14:textId="58C1BDF5" w:rsidR="00C77131" w:rsidRDefault="00C77131" w:rsidP="00C77131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0ACE8E" wp14:editId="7904D946">
            <wp:simplePos x="0" y="0"/>
            <wp:positionH relativeFrom="column">
              <wp:posOffset>1442720</wp:posOffset>
            </wp:positionH>
            <wp:positionV relativeFrom="paragraph">
              <wp:posOffset>306070</wp:posOffset>
            </wp:positionV>
            <wp:extent cx="4125993" cy="1629434"/>
            <wp:effectExtent l="19050" t="19050" r="27305" b="279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93" cy="162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ежим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r>
        <w:rPr>
          <w:rFonts w:ascii="Times New Roman" w:hAnsi="Times New Roman" w:cs="Times New Roman"/>
          <w:sz w:val="28"/>
          <w:szCs w:val="28"/>
        </w:rPr>
        <w:t xml:space="preserve"> 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37E6429" w14:textId="6E6DA23A" w:rsidR="00C77131" w:rsidRPr="00C77131" w:rsidRDefault="00C77131" w:rsidP="00C77131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E436753" w14:textId="77777777" w:rsidR="00C77131" w:rsidRPr="00C77131" w:rsidRDefault="00C77131" w:rsidP="00C77131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F6B43B0" w14:textId="5110B305" w:rsidR="00C77131" w:rsidRDefault="00C77131" w:rsidP="008938DE">
      <w:pPr>
        <w:rPr>
          <w:rFonts w:ascii="Times New Roman" w:hAnsi="Times New Roman" w:cs="Times New Roman"/>
          <w:sz w:val="28"/>
          <w:szCs w:val="28"/>
        </w:rPr>
      </w:pPr>
    </w:p>
    <w:p w14:paraId="08B098DE" w14:textId="4A1050E9" w:rsidR="00C77131" w:rsidRDefault="00C77131" w:rsidP="008938DE">
      <w:pPr>
        <w:rPr>
          <w:rFonts w:ascii="Times New Roman" w:hAnsi="Times New Roman" w:cs="Times New Roman"/>
          <w:sz w:val="28"/>
          <w:szCs w:val="28"/>
        </w:rPr>
      </w:pPr>
    </w:p>
    <w:p w14:paraId="6EFCC57F" w14:textId="12A31DDD" w:rsidR="00C77131" w:rsidRDefault="00C77131" w:rsidP="008938DE">
      <w:pPr>
        <w:rPr>
          <w:rFonts w:ascii="Times New Roman" w:hAnsi="Times New Roman" w:cs="Times New Roman"/>
          <w:sz w:val="28"/>
          <w:szCs w:val="28"/>
        </w:rPr>
      </w:pPr>
    </w:p>
    <w:p w14:paraId="16BD60AF" w14:textId="7A32D24B" w:rsidR="00C77131" w:rsidRDefault="00C77131" w:rsidP="008938DE">
      <w:pPr>
        <w:rPr>
          <w:rFonts w:ascii="Times New Roman" w:hAnsi="Times New Roman" w:cs="Times New Roman"/>
          <w:sz w:val="28"/>
          <w:szCs w:val="28"/>
        </w:rPr>
      </w:pPr>
    </w:p>
    <w:p w14:paraId="0ABA7458" w14:textId="61F7A10E" w:rsidR="00C77131" w:rsidRPr="00C77131" w:rsidRDefault="00C77131" w:rsidP="00C771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ежим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r>
        <w:rPr>
          <w:rFonts w:ascii="Times New Roman" w:hAnsi="Times New Roman" w:cs="Times New Roman"/>
          <w:sz w:val="28"/>
          <w:szCs w:val="28"/>
        </w:rPr>
        <w:t xml:space="preserve"> 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Clien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7DBB426" w14:textId="75994E07" w:rsidR="00C77131" w:rsidRPr="00142AA3" w:rsidRDefault="00C77131" w:rsidP="008938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912729" wp14:editId="3A481369">
            <wp:simplePos x="0" y="0"/>
            <wp:positionH relativeFrom="column">
              <wp:posOffset>2338070</wp:posOffset>
            </wp:positionH>
            <wp:positionV relativeFrom="paragraph">
              <wp:posOffset>43815</wp:posOffset>
            </wp:positionV>
            <wp:extent cx="1829539" cy="971943"/>
            <wp:effectExtent l="19050" t="19050" r="18415" b="1905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39" cy="971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66B39A1" w14:textId="1929D9E8" w:rsidR="00E15A66" w:rsidRDefault="00E15A66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4EF87DB0" w14:textId="2C5DAADA" w:rsidR="00E15A66" w:rsidRDefault="00E15A66" w:rsidP="00E15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D4D7A" w14:textId="77777777" w:rsidR="008938DE" w:rsidRDefault="008938DE" w:rsidP="008938D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9C913C7" w14:textId="15B5FE37" w:rsidR="00C77131" w:rsidRPr="00600D7D" w:rsidRDefault="008938DE" w:rsidP="00600D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77131" w:rsidRPr="00C771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Pr="0089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89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мутаторе </w:t>
      </w:r>
      <w:r w:rsidR="00C77131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58A4A69" w14:textId="77777777" w:rsid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1933E3E1" w14:textId="77777777" w:rsid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5F9D4B3" w14:textId="77777777" w:rsid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E295F85" w14:textId="77777777" w:rsid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2B0DC95" w14:textId="77777777" w:rsid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3492CC1" w14:textId="77777777" w:rsid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E5433BA" w14:textId="77777777" w:rsid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FA739D9" w14:textId="77777777" w:rsid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C3CC7C5" w14:textId="0E5055EB" w:rsidR="008938DE" w:rsidRP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CF78ED5" wp14:editId="62398AA9">
            <wp:simplePos x="0" y="0"/>
            <wp:positionH relativeFrom="column">
              <wp:posOffset>1347470</wp:posOffset>
            </wp:positionH>
            <wp:positionV relativeFrom="paragraph">
              <wp:posOffset>307975</wp:posOffset>
            </wp:positionV>
            <wp:extent cx="4116464" cy="3344627"/>
            <wp:effectExtent l="19050" t="19050" r="17780" b="2730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33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38DE">
        <w:rPr>
          <w:rFonts w:ascii="Times New Roman" w:hAnsi="Times New Roman" w:cs="Times New Roman"/>
          <w:sz w:val="28"/>
          <w:szCs w:val="28"/>
        </w:rPr>
        <w:t xml:space="preserve">Закрепим за каждым портом соответствующий </w:t>
      </w:r>
      <w:r w:rsidR="008938DE"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4D7CB43F" w14:textId="76D96DA5" w:rsidR="00600D7D" w:rsidRP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A711813" w14:textId="77777777" w:rsidR="00600D7D" w:rsidRDefault="00600D7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52418C6" w14:textId="77777777" w:rsidR="008938DE" w:rsidRPr="00600D7D" w:rsidRDefault="008938D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69032DC" w14:textId="77777777" w:rsidR="008938DE" w:rsidRDefault="008938D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A027F22" w14:textId="3CD3FD5D" w:rsidR="008938DE" w:rsidRDefault="008938D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BABB39A" w14:textId="7515D41D" w:rsidR="008938DE" w:rsidRDefault="008938D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1774D13" w14:textId="77777777" w:rsidR="008938DE" w:rsidRDefault="008938D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CA2D435" w14:textId="6DB3E3C5" w:rsidR="008938DE" w:rsidRDefault="008938D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935F9B3" w14:textId="16B908B1" w:rsidR="008938DE" w:rsidRDefault="008938D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38F3EC6" w14:textId="77777777" w:rsidR="008938DE" w:rsidRDefault="008938D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806EA77" w14:textId="77777777" w:rsidR="00E15A66" w:rsidRPr="00E15A66" w:rsidRDefault="00E15A66" w:rsidP="00E15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45E19" w14:textId="77777777" w:rsid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D99D3" w14:textId="30BFA9DD" w:rsidR="00E15A66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Закрепление за каждым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00D7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ртом 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00D7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2A1A84E" w14:textId="2AF915A2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68FBCD" wp14:editId="629C3935">
            <wp:simplePos x="0" y="0"/>
            <wp:positionH relativeFrom="column">
              <wp:posOffset>1271270</wp:posOffset>
            </wp:positionH>
            <wp:positionV relativeFrom="paragraph">
              <wp:posOffset>81915</wp:posOffset>
            </wp:positionV>
            <wp:extent cx="4192270" cy="2439035"/>
            <wp:effectExtent l="19050" t="19050" r="17780" b="1841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43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C5842E" w14:textId="08D047ED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98894AE" w14:textId="57BC7A93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4B74F69" w14:textId="376E7292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32E1598" w14:textId="39FF37CB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C3CD8" w14:textId="6386D2A1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64B521D" w14:textId="529A0464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9A752B5" w14:textId="231CD68D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C6627FB" w14:textId="77777777" w:rsid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644E5" w14:textId="2FD0E822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крепление за каждым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00D7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ртом на коммут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245FAF2C" w14:textId="05CFFD8F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73F10DF" w14:textId="29CB412D" w:rsidR="00600D7D" w:rsidRPr="00600D7D" w:rsidRDefault="00312BAC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5903602" wp14:editId="4EDE383C">
            <wp:simplePos x="0" y="0"/>
            <wp:positionH relativeFrom="column">
              <wp:posOffset>633095</wp:posOffset>
            </wp:positionH>
            <wp:positionV relativeFrom="paragraph">
              <wp:posOffset>19050</wp:posOffset>
            </wp:positionV>
            <wp:extent cx="5067300" cy="2252980"/>
            <wp:effectExtent l="19050" t="19050" r="19050" b="139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0C80E" w14:textId="5A07892A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E26066B" w14:textId="43D121DE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90D2A2C" w14:textId="1917C2BD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F967D97" w14:textId="0B5CD4CA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35BEF13" w14:textId="78EF6D63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44465BB" w14:textId="1EFF66AA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7125648" w14:textId="3E029C10" w:rsidR="00600D7D" w:rsidRDefault="00600D7D" w:rsidP="00312BAC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77EFAD82" w14:textId="3E203794" w:rsidR="00600D7D" w:rsidRPr="00600D7D" w:rsidRDefault="00312BAC" w:rsidP="00312BAC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1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муник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03BCC02" wp14:editId="316ACCB7">
            <wp:simplePos x="0" y="0"/>
            <wp:positionH relativeFrom="column">
              <wp:posOffset>556895</wp:posOffset>
            </wp:positionH>
            <wp:positionV relativeFrom="paragraph">
              <wp:posOffset>273685</wp:posOffset>
            </wp:positionV>
            <wp:extent cx="5393330" cy="2124934"/>
            <wp:effectExtent l="19050" t="19050" r="17145" b="2794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30" cy="212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12BAC">
        <w:rPr>
          <w:noProof/>
        </w:rPr>
        <w:t xml:space="preserve"> </w:t>
      </w:r>
    </w:p>
    <w:p w14:paraId="7A5B82F6" w14:textId="23BC14A6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170F2C2" w14:textId="01A5BEFD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FF9898C" w14:textId="27F01B56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52C9A08" w14:textId="2EA819ED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7DCC169" w14:textId="7CF44D75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05C5D1C" w14:textId="1270B664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69D113A" w14:textId="60A34910" w:rsidR="00600D7D" w:rsidRPr="00600D7D" w:rsidRDefault="00600D7D" w:rsidP="00312BAC">
      <w:pPr>
        <w:rPr>
          <w:rFonts w:ascii="Times New Roman" w:hAnsi="Times New Roman" w:cs="Times New Roman"/>
          <w:sz w:val="28"/>
          <w:szCs w:val="28"/>
        </w:rPr>
      </w:pPr>
    </w:p>
    <w:p w14:paraId="270163A3" w14:textId="3C202323" w:rsidR="00312BAC" w:rsidRPr="00312BAC" w:rsidRDefault="00312BAC" w:rsidP="00312BAC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12B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1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муник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12BAC">
        <w:rPr>
          <w:rFonts w:ascii="Times New Roman" w:hAnsi="Times New Roman" w:cs="Times New Roman"/>
          <w:sz w:val="28"/>
          <w:szCs w:val="28"/>
        </w:rPr>
        <w:t>1</w:t>
      </w:r>
    </w:p>
    <w:p w14:paraId="6D3B367C" w14:textId="740F27CE" w:rsidR="00600D7D" w:rsidRPr="00600D7D" w:rsidRDefault="00312BAC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1EDC02" wp14:editId="0E1CA6A4">
            <wp:simplePos x="0" y="0"/>
            <wp:positionH relativeFrom="column">
              <wp:posOffset>499745</wp:posOffset>
            </wp:positionH>
            <wp:positionV relativeFrom="paragraph">
              <wp:posOffset>124460</wp:posOffset>
            </wp:positionV>
            <wp:extent cx="5345430" cy="2153285"/>
            <wp:effectExtent l="19050" t="19050" r="26670" b="1841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215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CCA9B7" w14:textId="7013D810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BF010" w14:textId="72CE6BEC" w:rsid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35903" w14:textId="77777777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A7EE7BE" w14:textId="318D2F7A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06331CA" w14:textId="4879DD63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62EF1FD" w14:textId="52063447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3105891" w14:textId="3522852C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6F968" w14:textId="249F1326" w:rsidR="00312BAC" w:rsidRPr="00312BAC" w:rsidRDefault="00312BAC" w:rsidP="00312BAC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12B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1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муник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05AE6A68" w14:textId="0F34C3D8" w:rsidR="00312BAC" w:rsidRDefault="00312BAC" w:rsidP="00312BAC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D207AF6" w14:textId="340C3AAB" w:rsidR="00312BAC" w:rsidRPr="00312BAC" w:rsidRDefault="00312BAC" w:rsidP="00312BAC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работоспособности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7EB">
        <w:rPr>
          <w:rFonts w:ascii="Times New Roman" w:hAnsi="Times New Roman" w:cs="Times New Roman"/>
          <w:sz w:val="28"/>
          <w:szCs w:val="28"/>
        </w:rPr>
        <w:t>хосты</w:t>
      </w:r>
      <w:r>
        <w:rPr>
          <w:rFonts w:ascii="Times New Roman" w:hAnsi="Times New Roman" w:cs="Times New Roman"/>
          <w:sz w:val="28"/>
          <w:szCs w:val="28"/>
        </w:rPr>
        <w:t xml:space="preserve"> в одной сети (10) и </w:t>
      </w:r>
      <w:r w:rsidR="00C047EB">
        <w:rPr>
          <w:rFonts w:ascii="Times New Roman" w:hAnsi="Times New Roman" w:cs="Times New Roman"/>
          <w:sz w:val="28"/>
          <w:szCs w:val="28"/>
        </w:rPr>
        <w:t>хосты</w:t>
      </w:r>
      <w:r>
        <w:rPr>
          <w:rFonts w:ascii="Times New Roman" w:hAnsi="Times New Roman" w:cs="Times New Roman"/>
          <w:sz w:val="28"/>
          <w:szCs w:val="28"/>
        </w:rPr>
        <w:t xml:space="preserve"> из сет</w:t>
      </w:r>
      <w:r w:rsidR="00C047E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0 и 30</w:t>
      </w:r>
      <w:r w:rsidR="00C047EB">
        <w:rPr>
          <w:rFonts w:ascii="Times New Roman" w:hAnsi="Times New Roman" w:cs="Times New Roman"/>
          <w:sz w:val="28"/>
          <w:szCs w:val="28"/>
        </w:rPr>
        <w:t>.</w:t>
      </w:r>
    </w:p>
    <w:p w14:paraId="7649E173" w14:textId="0BE5C347" w:rsidR="00312BAC" w:rsidRPr="00312BAC" w:rsidRDefault="00312BAC" w:rsidP="00312BAC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ECE2C9D" wp14:editId="7E79F80E">
            <wp:simplePos x="0" y="0"/>
            <wp:positionH relativeFrom="column">
              <wp:posOffset>1299845</wp:posOffset>
            </wp:positionH>
            <wp:positionV relativeFrom="paragraph">
              <wp:posOffset>117475</wp:posOffset>
            </wp:positionV>
            <wp:extent cx="4143375" cy="3390900"/>
            <wp:effectExtent l="19050" t="19050" r="28575" b="190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5BC24D" w14:textId="4339CB3B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B36664F" w14:textId="10FFB04E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C1B5E61" w14:textId="01007201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9223DC6" w14:textId="01A88B42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3160A" w14:textId="3DA16287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D970D" w14:textId="02A8CEE7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1162D17" w14:textId="6ACC9589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192DE" w14:textId="7CBC3047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A9507A1" w14:textId="2252A4CD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902DF" w14:textId="3E3FF9E8" w:rsidR="00600D7D" w:rsidRPr="00600D7D" w:rsidRDefault="00600D7D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B20AF04" w14:textId="77777777" w:rsidR="00312BAC" w:rsidRDefault="00312BAC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7630B67" w14:textId="5A3F7D76" w:rsidR="00600D7D" w:rsidRPr="00312BAC" w:rsidRDefault="00312BAC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Проверка работоспособности сети</w:t>
      </w:r>
    </w:p>
    <w:p w14:paraId="48D95CE6" w14:textId="77777777" w:rsidR="00C047EB" w:rsidRDefault="00C047EB" w:rsidP="003058FF">
      <w:pPr>
        <w:ind w:left="709" w:hanging="709"/>
        <w:rPr>
          <w:rFonts w:ascii="Times New Roman" w:hAnsi="Times New Roman"/>
          <w:sz w:val="28"/>
          <w:szCs w:val="28"/>
        </w:rPr>
      </w:pPr>
    </w:p>
    <w:p w14:paraId="7888D879" w14:textId="4F2DCFB9" w:rsidR="00600D7D" w:rsidRDefault="00C047EB" w:rsidP="00C047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рисунк</w:t>
      </w:r>
      <w:r>
        <w:rPr>
          <w:rFonts w:ascii="Times New Roman" w:hAnsi="Times New Roman"/>
          <w:sz w:val="28"/>
          <w:szCs w:val="28"/>
        </w:rPr>
        <w:t>а 2.11</w:t>
      </w:r>
      <w:r>
        <w:rPr>
          <w:rFonts w:ascii="Times New Roman" w:hAnsi="Times New Roman"/>
          <w:sz w:val="28"/>
          <w:szCs w:val="28"/>
        </w:rPr>
        <w:t>, пакеты передаются только между устройствами, находящимися внутри одной VLAN.</w:t>
      </w:r>
    </w:p>
    <w:p w14:paraId="2B86D974" w14:textId="77777777" w:rsidR="00C047EB" w:rsidRDefault="00C047EB" w:rsidP="00C047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AEBA7E" w14:textId="697DDA41" w:rsidR="003058FF" w:rsidRDefault="003058FF" w:rsidP="003058FF">
      <w:pPr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3058FF">
        <w:rPr>
          <w:rFonts w:ascii="Times New Roman" w:hAnsi="Times New Roman" w:cs="Times New Roman"/>
          <w:b/>
          <w:bCs/>
          <w:sz w:val="28"/>
          <w:szCs w:val="28"/>
        </w:rPr>
        <w:t xml:space="preserve">3 Настройка </w:t>
      </w:r>
      <w:proofErr w:type="spellStart"/>
      <w:r w:rsidRPr="00305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VLAN</w:t>
      </w:r>
      <w:proofErr w:type="spellEnd"/>
      <w:r w:rsidRPr="00305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8FF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ing</w:t>
      </w:r>
      <w:r w:rsidRPr="003058FF">
        <w:rPr>
          <w:rFonts w:ascii="Times New Roman" w:hAnsi="Times New Roman" w:cs="Times New Roman"/>
          <w:b/>
          <w:bCs/>
          <w:sz w:val="28"/>
          <w:szCs w:val="28"/>
        </w:rPr>
        <w:t xml:space="preserve"> с помощью маршрутизатора</w:t>
      </w:r>
    </w:p>
    <w:p w14:paraId="1C2AD644" w14:textId="54EB481C" w:rsidR="003058FF" w:rsidRDefault="003058FF" w:rsidP="003058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за основу топологию сети из прошлого задания. Измен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058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хостов в соответствии с вариантом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58FF">
        <w:rPr>
          <w:rFonts w:ascii="Times New Roman" w:hAnsi="Times New Roman" w:cs="Times New Roman"/>
          <w:sz w:val="28"/>
          <w:szCs w:val="28"/>
        </w:rPr>
        <w:t xml:space="preserve">=3) </w:t>
      </w:r>
      <w:r>
        <w:rPr>
          <w:rFonts w:ascii="Times New Roman" w:hAnsi="Times New Roman" w:cs="Times New Roman"/>
          <w:sz w:val="28"/>
          <w:szCs w:val="28"/>
        </w:rPr>
        <w:t>и добавить роутер. Хосты подсети 192.168.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58FF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</w:rPr>
        <w:t xml:space="preserve">.0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058FF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</w:rPr>
        <w:t>192.168.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58F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58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58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2.168.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58F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8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8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Настройте маршрутизацию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6C62AA">
        <w:rPr>
          <w:rFonts w:ascii="Times New Roman" w:hAnsi="Times New Roman" w:cs="Times New Roman"/>
          <w:sz w:val="28"/>
          <w:szCs w:val="28"/>
        </w:rPr>
        <w:t xml:space="preserve"> 10, 2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C62AA">
        <w:rPr>
          <w:rFonts w:ascii="Times New Roman" w:hAnsi="Times New Roman" w:cs="Times New Roman"/>
          <w:sz w:val="28"/>
          <w:szCs w:val="28"/>
        </w:rPr>
        <w:t>30.</w:t>
      </w:r>
      <w:r w:rsidR="006C62AA" w:rsidRPr="006C62AA">
        <w:rPr>
          <w:rFonts w:ascii="Times New Roman" w:hAnsi="Times New Roman" w:cs="Times New Roman"/>
          <w:sz w:val="28"/>
          <w:szCs w:val="28"/>
        </w:rPr>
        <w:t xml:space="preserve"> </w:t>
      </w:r>
      <w:r w:rsidR="006C62AA">
        <w:rPr>
          <w:rFonts w:ascii="Times New Roman" w:hAnsi="Times New Roman" w:cs="Times New Roman"/>
          <w:sz w:val="28"/>
          <w:szCs w:val="28"/>
        </w:rPr>
        <w:t xml:space="preserve">Условием проверки является </w:t>
      </w:r>
      <w:r w:rsidR="006C62AA">
        <w:rPr>
          <w:rFonts w:ascii="Times New Roman" w:hAnsi="Times New Roman" w:cs="Times New Roman"/>
          <w:sz w:val="28"/>
          <w:szCs w:val="28"/>
        </w:rPr>
        <w:t>наличие</w:t>
      </w:r>
      <w:r w:rsidR="006C62AA">
        <w:rPr>
          <w:rFonts w:ascii="Times New Roman" w:hAnsi="Times New Roman" w:cs="Times New Roman"/>
          <w:sz w:val="28"/>
          <w:szCs w:val="28"/>
        </w:rPr>
        <w:t xml:space="preserve"> связи между хостами принадлежащими разным </w:t>
      </w:r>
      <w:r w:rsidR="006C62AA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C62AA" w:rsidRPr="00E15A66">
        <w:rPr>
          <w:rFonts w:ascii="Times New Roman" w:hAnsi="Times New Roman" w:cs="Times New Roman"/>
          <w:sz w:val="28"/>
          <w:szCs w:val="28"/>
        </w:rPr>
        <w:t>.</w:t>
      </w:r>
    </w:p>
    <w:p w14:paraId="06EA7E3C" w14:textId="6CF96DC1" w:rsidR="003058FF" w:rsidRDefault="003058FF" w:rsidP="00C047EB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7F48607" w14:textId="3AC694FB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F4E443C" w14:textId="1BECE418" w:rsidR="003058FF" w:rsidRDefault="006C62AA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6343A52" wp14:editId="555FE654">
            <wp:simplePos x="0" y="0"/>
            <wp:positionH relativeFrom="column">
              <wp:posOffset>1195070</wp:posOffset>
            </wp:positionH>
            <wp:positionV relativeFrom="paragraph">
              <wp:posOffset>0</wp:posOffset>
            </wp:positionV>
            <wp:extent cx="3705225" cy="2646045"/>
            <wp:effectExtent l="0" t="0" r="9525" b="190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33337" w14:textId="59DB8267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A3FCCE1" w14:textId="199A4863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2D633" w14:textId="7A436D6E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ED81C7C" w14:textId="7DD78216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BBBBA" w14:textId="60B274EF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3D5AD81" w14:textId="6A14F235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C62242E" w14:textId="0A385D12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DA25C4B" w14:textId="609F6408" w:rsidR="003058FF" w:rsidRDefault="003058FF" w:rsidP="005D4CA5">
      <w:pPr>
        <w:rPr>
          <w:rFonts w:ascii="Times New Roman" w:hAnsi="Times New Roman" w:cs="Times New Roman"/>
          <w:sz w:val="28"/>
          <w:szCs w:val="28"/>
        </w:rPr>
      </w:pPr>
    </w:p>
    <w:p w14:paraId="311E8103" w14:textId="0B93937E" w:rsidR="003058FF" w:rsidRDefault="006C62AA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C62AA">
        <w:rPr>
          <w:rFonts w:ascii="Times New Roman" w:hAnsi="Times New Roman" w:cs="Times New Roman"/>
          <w:sz w:val="28"/>
          <w:szCs w:val="28"/>
        </w:rPr>
        <w:t xml:space="preserve"> 3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VLAN</w:t>
      </w:r>
      <w:proofErr w:type="spellEnd"/>
      <w:r w:rsidRPr="006C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6C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C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е</w:t>
      </w:r>
    </w:p>
    <w:p w14:paraId="1795EF77" w14:textId="6756597F" w:rsidR="006C62AA" w:rsidRPr="005D4CA5" w:rsidRDefault="00C047EB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6B457DE" wp14:editId="1E3A4FE5">
            <wp:simplePos x="0" y="0"/>
            <wp:positionH relativeFrom="column">
              <wp:posOffset>1195070</wp:posOffset>
            </wp:positionH>
            <wp:positionV relativeFrom="paragraph">
              <wp:posOffset>83820</wp:posOffset>
            </wp:positionV>
            <wp:extent cx="4276725" cy="1574165"/>
            <wp:effectExtent l="19050" t="19050" r="28575" b="2603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7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5B607" w14:textId="7740431F" w:rsidR="003058FF" w:rsidRPr="005D4CA5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8BA31" w14:textId="58A2484A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4F9CF" w14:textId="655761FB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8270D4A" w14:textId="4EC00EB4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01C5D" w14:textId="5DD489AF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5C14E89" w14:textId="13E30226" w:rsidR="003058FF" w:rsidRDefault="00C047EB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Настройка на коммуник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04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а в сторону маршрутизатора</w:t>
      </w:r>
    </w:p>
    <w:p w14:paraId="6093CD72" w14:textId="35CD3F3A" w:rsidR="005D4CA5" w:rsidRDefault="005D4CA5" w:rsidP="00C047EB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6D67426" w14:textId="3486CF52" w:rsidR="00C047EB" w:rsidRDefault="00C047EB" w:rsidP="00C047EB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 соответствующие шлюзы в каждом оконечном оборудовании</w:t>
      </w:r>
      <w:r w:rsidR="00C373A1">
        <w:rPr>
          <w:rFonts w:ascii="Times New Roman" w:hAnsi="Times New Roman" w:cs="Times New Roman"/>
          <w:sz w:val="28"/>
          <w:szCs w:val="28"/>
        </w:rPr>
        <w:t>.</w:t>
      </w:r>
    </w:p>
    <w:p w14:paraId="140A56BC" w14:textId="1DFF560C" w:rsidR="00C373A1" w:rsidRPr="00C047EB" w:rsidRDefault="005D4CA5" w:rsidP="00C047EB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C5EDBDB" wp14:editId="640E6900">
            <wp:simplePos x="0" y="0"/>
            <wp:positionH relativeFrom="column">
              <wp:posOffset>1642745</wp:posOffset>
            </wp:positionH>
            <wp:positionV relativeFrom="paragraph">
              <wp:posOffset>26670</wp:posOffset>
            </wp:positionV>
            <wp:extent cx="3676650" cy="1499235"/>
            <wp:effectExtent l="0" t="0" r="0" b="571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88A5B" w14:textId="6BF07EAD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8A6D7" w14:textId="0C65407A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3674EE8" w14:textId="4D4AD1CD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F962A" w14:textId="6794CE8B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2C48F93" w14:textId="3DD279B7" w:rsidR="005D4CA5" w:rsidRP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Установка шлюза на хосте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4CA5">
        <w:rPr>
          <w:rFonts w:ascii="Times New Roman" w:hAnsi="Times New Roman" w:cs="Times New Roman"/>
          <w:sz w:val="28"/>
          <w:szCs w:val="28"/>
        </w:rPr>
        <w:t>0</w:t>
      </w:r>
    </w:p>
    <w:p w14:paraId="2A61BB57" w14:textId="1CB43B32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C25068E" w14:textId="4048DA42" w:rsidR="003058FF" w:rsidRPr="006C62AA" w:rsidRDefault="005D4CA5" w:rsidP="005D4CA5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9E73555" wp14:editId="3B6B2D8C">
            <wp:simplePos x="0" y="0"/>
            <wp:positionH relativeFrom="column">
              <wp:posOffset>833120</wp:posOffset>
            </wp:positionH>
            <wp:positionV relativeFrom="paragraph">
              <wp:posOffset>333375</wp:posOffset>
            </wp:positionV>
            <wp:extent cx="4953000" cy="2890520"/>
            <wp:effectExtent l="19050" t="19050" r="19050" b="2413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создади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м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нтерф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E07D2C" w14:textId="552ECCE3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F76FA60" w14:textId="127033E2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5831414" w14:textId="40A63F33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4D34BC9" w14:textId="790F4A10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A99452B" w14:textId="44FF581D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2E4340B" w14:textId="57AD45DD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E0E25" w14:textId="0C5179A3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40DAD" w14:textId="127D66D0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FDDFF8B" w14:textId="32A16A5D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57A36CB" w14:textId="6C94EEBF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8980FE5" w14:textId="2FA37DB4" w:rsidR="003058FF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нтерфейсов</w:t>
      </w:r>
      <w:proofErr w:type="spellEnd"/>
    </w:p>
    <w:p w14:paraId="2E1A2ED2" w14:textId="0C637F26" w:rsidR="005D4CA5" w:rsidRDefault="005D4CA5" w:rsidP="005D4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сты в одной сети (10) и хосты из сетей 10 и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6367694A" w14:textId="6E640518" w:rsidR="005D4CA5" w:rsidRPr="006C62AA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3C1D245" wp14:editId="43A62C2C">
            <wp:simplePos x="0" y="0"/>
            <wp:positionH relativeFrom="column">
              <wp:posOffset>1452245</wp:posOffset>
            </wp:positionH>
            <wp:positionV relativeFrom="paragraph">
              <wp:posOffset>19050</wp:posOffset>
            </wp:positionV>
            <wp:extent cx="3876675" cy="3590925"/>
            <wp:effectExtent l="19050" t="19050" r="28575" b="2857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F26B9D" w14:textId="45173A2E" w:rsidR="003058FF" w:rsidRPr="006C62AA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71FCFE1" w14:textId="58F96102" w:rsidR="003058FF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20B7F70" w14:textId="3E24D33D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5C8A633" w14:textId="1D9CC09B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195B820" w14:textId="07C577D9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D93799A" w14:textId="5DACE482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4CC727B7" w14:textId="0F4B852E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5F40E630" w14:textId="57CBAD48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BC387EF" w14:textId="5742C16D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35820" w14:textId="1658A230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6152C7C1" w14:textId="3FC6196B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DCA03B3" w14:textId="6BD41343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</w:t>
      </w:r>
      <w:r>
        <w:rPr>
          <w:rFonts w:ascii="Times New Roman" w:hAnsi="Times New Roman" w:cs="Times New Roman"/>
          <w:sz w:val="28"/>
          <w:szCs w:val="28"/>
        </w:rPr>
        <w:t>– Проверка работоспособности сети</w:t>
      </w:r>
    </w:p>
    <w:p w14:paraId="29A2E7FF" w14:textId="122319D9" w:rsidR="005D4CA5" w:rsidRDefault="005D4CA5" w:rsidP="005D4C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видно из рисунка </w:t>
      </w:r>
      <w:r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 xml:space="preserve">, пакеты передаются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только между устройствами, находящимися внутри одной VLAN.</w:t>
      </w:r>
    </w:p>
    <w:p w14:paraId="30159748" w14:textId="67A35F10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0182E2BA" w14:textId="64EA76F4" w:rsidR="005D4CA5" w:rsidRPr="005D4CA5" w:rsidRDefault="005D4CA5" w:rsidP="005D4CA5">
      <w:pPr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5D4CA5">
        <w:rPr>
          <w:rFonts w:ascii="Times New Roman" w:hAnsi="Times New Roman" w:cs="Times New Roman"/>
          <w:b/>
          <w:bCs/>
          <w:sz w:val="28"/>
          <w:szCs w:val="28"/>
        </w:rPr>
        <w:t xml:space="preserve">4 Настройка </w:t>
      </w:r>
      <w:proofErr w:type="spellStart"/>
      <w:r w:rsidRPr="005D4CA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VLAN</w:t>
      </w:r>
      <w:proofErr w:type="spellEnd"/>
      <w:r w:rsidRPr="005D4C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CA5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ing</w:t>
      </w:r>
      <w:r w:rsidRPr="005D4CA5">
        <w:rPr>
          <w:rFonts w:ascii="Times New Roman" w:hAnsi="Times New Roman" w:cs="Times New Roman"/>
          <w:b/>
          <w:bCs/>
          <w:sz w:val="28"/>
          <w:szCs w:val="28"/>
        </w:rPr>
        <w:t xml:space="preserve"> с помощью </w:t>
      </w:r>
      <w:r w:rsidRPr="005D4CA5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D4CA5">
        <w:rPr>
          <w:rFonts w:ascii="Times New Roman" w:hAnsi="Times New Roman" w:cs="Times New Roman"/>
          <w:b/>
          <w:bCs/>
          <w:sz w:val="28"/>
          <w:szCs w:val="28"/>
        </w:rPr>
        <w:t xml:space="preserve">3-коммуникатора </w:t>
      </w:r>
    </w:p>
    <w:p w14:paraId="4B285F53" w14:textId="1345DFFD" w:rsidR="005D4CA5" w:rsidRDefault="00395B4C" w:rsidP="00395B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за основу топологию сети из предыдущего задания, только вместо маршрутизатора 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95B4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коммуникатора поставьт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95B4C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коммуникатор. Условием проверки является наличие связи между хостами, принадлежащими разным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EB344" w14:textId="5A080A78" w:rsidR="00395B4C" w:rsidRPr="0067450D" w:rsidRDefault="00302C0B" w:rsidP="00395B4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17D2E4C" wp14:editId="7EEE0236">
            <wp:simplePos x="0" y="0"/>
            <wp:positionH relativeFrom="column">
              <wp:posOffset>1156970</wp:posOffset>
            </wp:positionH>
            <wp:positionV relativeFrom="paragraph">
              <wp:posOffset>66040</wp:posOffset>
            </wp:positionV>
            <wp:extent cx="4382770" cy="3630295"/>
            <wp:effectExtent l="0" t="0" r="0" b="825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631BB" w14:textId="40CD573D" w:rsidR="005D4CA5" w:rsidRDefault="005D4CA5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27E63DAD" w14:textId="5BD01D7C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00C335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73C7E6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809C39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103823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A69146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0AF1E1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40A628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483131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CAD4B0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DB3337" w14:textId="77777777" w:rsidR="00302C0B" w:rsidRDefault="00302C0B" w:rsidP="00302C0B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78051D51" w14:textId="2EB4AD8E" w:rsidR="00302C0B" w:rsidRDefault="00302C0B" w:rsidP="00302C0B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– Проверка работоспособности сети</w:t>
      </w:r>
    </w:p>
    <w:p w14:paraId="356A7601" w14:textId="77777777" w:rsidR="00302C0B" w:rsidRDefault="00302C0B" w:rsidP="0067450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C34779" w14:textId="60F49BFE" w:rsidR="005D4CA5" w:rsidRPr="0067450D" w:rsidRDefault="00302C0B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11507E" wp14:editId="6A49B6DB">
            <wp:extent cx="4326099" cy="48215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6099" cy="48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AB92" w14:textId="77777777" w:rsidR="003058FF" w:rsidRPr="0067450D" w:rsidRDefault="003058FF" w:rsidP="00600D7D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4FD42D" w14:textId="77602A8F" w:rsidR="00DF0F07" w:rsidRPr="004870BD" w:rsidRDefault="00DF0F07" w:rsidP="00DF0F07">
      <w:pPr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DF0F07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="00F369D5" w:rsidRPr="004870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870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A3988A" w14:textId="77777777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witch&gt;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</w:p>
    <w:p w14:paraId="12393569" w14:textId="76794951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Switch#conf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</w:p>
    <w:p w14:paraId="37C2BE09" w14:textId="77777777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witch(config)#hostname Client1</w:t>
      </w:r>
    </w:p>
    <w:p w14:paraId="56F3A724" w14:textId="584BFEC2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Client1(config)#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mode client</w:t>
      </w:r>
    </w:p>
    <w:p w14:paraId="75BDB9B1" w14:textId="0A0E7734" w:rsidR="00F369D5" w:rsidRP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Client1(config)#interface FastEthernet0/2</w:t>
      </w:r>
    </w:p>
    <w:p w14:paraId="53E5F626" w14:textId="67FFB83E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Client1(config-</w:t>
      </w:r>
      <w:proofErr w:type="gramStart"/>
      <w:r w:rsidRPr="00F369D5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F369D5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65CC4147" w14:textId="3B43A1E4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Client1(config-</w:t>
      </w:r>
      <w:proofErr w:type="gramStart"/>
      <w:r w:rsidRPr="00F369D5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spellStart"/>
      <w:proofErr w:type="gramEnd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domain TESTDOMAIN</w:t>
      </w:r>
    </w:p>
    <w:p w14:paraId="34C31684" w14:textId="77777777" w:rsid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Client1(config)#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password cisco</w:t>
      </w:r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B32664" w14:textId="2A485A75" w:rsidR="00DF0F07" w:rsidRDefault="00DF0F07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DF0F07">
        <w:rPr>
          <w:rFonts w:ascii="Times New Roman" w:hAnsi="Times New Roman" w:cs="Times New Roman"/>
          <w:sz w:val="28"/>
          <w:szCs w:val="28"/>
          <w:lang w:val="en-US"/>
        </w:rPr>
        <w:t>Switch(config)#exit</w:t>
      </w:r>
    </w:p>
    <w:p w14:paraId="563D0C70" w14:textId="521D17BB" w:rsidR="00DF0F07" w:rsidRDefault="00DF0F07" w:rsidP="00DF0F07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0F07">
        <w:rPr>
          <w:rFonts w:ascii="Times New Roman" w:hAnsi="Times New Roman" w:cs="Times New Roman"/>
          <w:sz w:val="28"/>
          <w:szCs w:val="28"/>
          <w:lang w:val="en-US"/>
        </w:rPr>
        <w:lastRenderedPageBreak/>
        <w:t>Switch#show</w:t>
      </w:r>
      <w:proofErr w:type="spellEnd"/>
      <w:r w:rsidRPr="00DF0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0F07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DF0F07">
        <w:rPr>
          <w:rFonts w:ascii="Times New Roman" w:hAnsi="Times New Roman" w:cs="Times New Roman"/>
          <w:sz w:val="28"/>
          <w:szCs w:val="28"/>
          <w:lang w:val="en-US"/>
        </w:rPr>
        <w:t xml:space="preserve"> brief</w:t>
      </w:r>
    </w:p>
    <w:p w14:paraId="41244ABC" w14:textId="0697B89F" w:rsidR="00F369D5" w:rsidRDefault="00F369D5" w:rsidP="00DF0F07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592665C" w14:textId="3FB3047B" w:rsidR="00F369D5" w:rsidRDefault="00F369D5" w:rsidP="00DF0F07">
      <w:pPr>
        <w:ind w:left="709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parent:</w:t>
      </w:r>
    </w:p>
    <w:p w14:paraId="0A18FB86" w14:textId="77777777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witch&gt;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</w:p>
    <w:p w14:paraId="76E55338" w14:textId="26F14065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Switch#conf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</w:p>
    <w:p w14:paraId="56B67E0F" w14:textId="77777777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witch(config)#hostname Transparent</w:t>
      </w:r>
    </w:p>
    <w:p w14:paraId="55C55ABA" w14:textId="07DD6F7C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Transparent(config)#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mode transparent</w:t>
      </w:r>
    </w:p>
    <w:p w14:paraId="36B7D036" w14:textId="550A8B43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Transparent(config)#interface FastEthernet0/2</w:t>
      </w:r>
    </w:p>
    <w:p w14:paraId="0027ECB5" w14:textId="1D44D4D0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Transparent(config-</w:t>
      </w:r>
      <w:proofErr w:type="gramStart"/>
      <w:r w:rsidRPr="00F369D5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F369D5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0F6AD0FD" w14:textId="03A926F5" w:rsidR="00F369D5" w:rsidRPr="00F369D5" w:rsidRDefault="00F369D5" w:rsidP="00F175D7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Transparent(config-</w:t>
      </w:r>
      <w:proofErr w:type="gramStart"/>
      <w:r w:rsidRPr="00F369D5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spellStart"/>
      <w:proofErr w:type="gramEnd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domain TESTDOMAIN</w:t>
      </w:r>
    </w:p>
    <w:p w14:paraId="51BFC0F1" w14:textId="0FE0322A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Transparent(config)#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password cisco</w:t>
      </w:r>
    </w:p>
    <w:p w14:paraId="258BFDE3" w14:textId="77777777" w:rsidR="00F369D5" w:rsidRDefault="00F369D5" w:rsidP="00F175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76067" w14:textId="313F867B" w:rsidR="00F369D5" w:rsidRPr="00F369D5" w:rsidRDefault="00F369D5" w:rsidP="00F369D5">
      <w:pPr>
        <w:ind w:left="709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0F07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:</w:t>
      </w:r>
    </w:p>
    <w:p w14:paraId="4899FE06" w14:textId="77777777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witch&gt;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</w:p>
    <w:p w14:paraId="56B30545" w14:textId="77777777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Switch#conf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</w:p>
    <w:p w14:paraId="2CDE00C8" w14:textId="6E9FC1DA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witch(config)#hostname Client</w:t>
      </w:r>
      <w:r w:rsidR="00F175D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8BFD216" w14:textId="3CBA3FBB" w:rsidR="00F369D5" w:rsidRPr="00F369D5" w:rsidRDefault="00F369D5" w:rsidP="00F175D7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Client1(config)#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mode client</w:t>
      </w:r>
    </w:p>
    <w:p w14:paraId="21EB96A5" w14:textId="77777777" w:rsidR="00F369D5" w:rsidRP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Client1(config-</w:t>
      </w:r>
      <w:proofErr w:type="gramStart"/>
      <w:r w:rsidRPr="00F369D5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spellStart"/>
      <w:proofErr w:type="gramEnd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domain TESTDOMAIN</w:t>
      </w:r>
    </w:p>
    <w:p w14:paraId="65FF0D0F" w14:textId="77777777" w:rsid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Client1(config)#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password cisco </w:t>
      </w:r>
    </w:p>
    <w:p w14:paraId="04A4DF7B" w14:textId="77777777" w:rsid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DF0F07">
        <w:rPr>
          <w:rFonts w:ascii="Times New Roman" w:hAnsi="Times New Roman" w:cs="Times New Roman"/>
          <w:sz w:val="28"/>
          <w:szCs w:val="28"/>
          <w:lang w:val="en-US"/>
        </w:rPr>
        <w:t>Switch(config)#exit</w:t>
      </w:r>
    </w:p>
    <w:p w14:paraId="441E1BCB" w14:textId="77777777" w:rsidR="00F369D5" w:rsidRDefault="00F369D5" w:rsidP="00F369D5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0F07">
        <w:rPr>
          <w:rFonts w:ascii="Times New Roman" w:hAnsi="Times New Roman" w:cs="Times New Roman"/>
          <w:sz w:val="28"/>
          <w:szCs w:val="28"/>
          <w:lang w:val="en-US"/>
        </w:rPr>
        <w:t>Switch#show</w:t>
      </w:r>
      <w:proofErr w:type="spellEnd"/>
      <w:r w:rsidRPr="00DF0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0F07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DF0F07">
        <w:rPr>
          <w:rFonts w:ascii="Times New Roman" w:hAnsi="Times New Roman" w:cs="Times New Roman"/>
          <w:sz w:val="28"/>
          <w:szCs w:val="28"/>
          <w:lang w:val="en-US"/>
        </w:rPr>
        <w:t xml:space="preserve"> brief</w:t>
      </w:r>
    </w:p>
    <w:p w14:paraId="1BE0A2EF" w14:textId="77777777" w:rsidR="00F369D5" w:rsidRDefault="00F369D5" w:rsidP="00DF0F07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24D4DA2" w14:textId="6AA7E8AF" w:rsidR="00DF0F07" w:rsidRDefault="00DF0F07" w:rsidP="00F175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C5F692" w14:textId="046CCCF5" w:rsidR="00DF0F07" w:rsidRPr="00DF0F07" w:rsidRDefault="00DF0F07" w:rsidP="00DF0F07">
      <w:pPr>
        <w:ind w:left="709" w:hanging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0F0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:</w:t>
      </w:r>
    </w:p>
    <w:p w14:paraId="5A6A2F5B" w14:textId="77777777" w:rsidR="00F369D5" w:rsidRP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witch&gt;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</w:p>
    <w:p w14:paraId="553CBCBE" w14:textId="4BF032A0" w:rsidR="00F369D5" w:rsidRP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Switch#conf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</w:p>
    <w:p w14:paraId="1621AEE6" w14:textId="77777777" w:rsidR="00F369D5" w:rsidRP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witch(config)#hostname Server</w:t>
      </w:r>
    </w:p>
    <w:p w14:paraId="253F7A49" w14:textId="77777777" w:rsidR="00F369D5" w:rsidRP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lastRenderedPageBreak/>
        <w:t>Server(config)#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mode server</w:t>
      </w:r>
    </w:p>
    <w:p w14:paraId="16E40950" w14:textId="657EC8F4" w:rsidR="00F369D5" w:rsidRP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Device mode already VTP SERVER.</w:t>
      </w:r>
    </w:p>
    <w:p w14:paraId="27D84195" w14:textId="101735FC" w:rsidR="00F369D5" w:rsidRP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erver(config)#interface FastEthernet0/2</w:t>
      </w:r>
    </w:p>
    <w:p w14:paraId="07033D94" w14:textId="7CD19A3E" w:rsidR="00F369D5" w:rsidRP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erver(config-</w:t>
      </w:r>
      <w:proofErr w:type="gramStart"/>
      <w:r w:rsidRPr="00F369D5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F369D5">
        <w:rPr>
          <w:rFonts w:ascii="Times New Roman" w:hAnsi="Times New Roman" w:cs="Times New Roman"/>
          <w:sz w:val="28"/>
          <w:szCs w:val="28"/>
          <w:lang w:val="en-US"/>
        </w:rPr>
        <w:t>switchport mode trunk</w:t>
      </w:r>
    </w:p>
    <w:p w14:paraId="0FAFBC30" w14:textId="1BDBD0ED" w:rsidR="00F369D5" w:rsidRP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erver(config-</w:t>
      </w:r>
      <w:proofErr w:type="gramStart"/>
      <w:r w:rsidRPr="00F369D5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spellStart"/>
      <w:proofErr w:type="gramEnd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domain TESTDOMAIN</w:t>
      </w:r>
    </w:p>
    <w:p w14:paraId="5323B4CC" w14:textId="68F98D04" w:rsidR="00F369D5" w:rsidRDefault="00F369D5" w:rsidP="00F36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69D5">
        <w:rPr>
          <w:rFonts w:ascii="Times New Roman" w:hAnsi="Times New Roman" w:cs="Times New Roman"/>
          <w:sz w:val="28"/>
          <w:szCs w:val="28"/>
          <w:lang w:val="en-US"/>
        </w:rPr>
        <w:t>Server(config)#</w:t>
      </w:r>
      <w:proofErr w:type="spellStart"/>
      <w:r w:rsidRPr="00F369D5"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password cisco</w:t>
      </w:r>
      <w:r w:rsidRPr="00F36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A3B715" w14:textId="4BB3784B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AC304" w14:textId="00B84E44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F4A10" w14:textId="2EE92CF8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EED47" w14:textId="349185B3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2F3C0" w14:textId="4B0DF0C7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DAEEF0" w14:textId="1A0D5591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85034" w14:textId="4A499B07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D47F8" w14:textId="524EA233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B165B4" w14:textId="099788CE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7F538" w14:textId="50372987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41051E" w14:textId="2C6E5160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34A4EC" w14:textId="77777777" w:rsidR="00F175D7" w:rsidRDefault="00F175D7" w:rsidP="00F369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FF86DA" w14:textId="77777777" w:rsidR="00DF0F07" w:rsidRPr="00DF0F07" w:rsidRDefault="00DF0F07" w:rsidP="00DF0F07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A5DD23" w14:textId="77777777" w:rsidR="003F31A8" w:rsidRPr="00DF0F07" w:rsidRDefault="003F31A8" w:rsidP="00243CC6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F31A8" w:rsidRPr="00DF0F07" w:rsidSect="00005279">
      <w:headerReference w:type="default" r:id="rId37"/>
      <w:pgSz w:w="12240" w:h="15840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4C69" w14:textId="77777777" w:rsidR="00DF734F" w:rsidRDefault="00DF734F" w:rsidP="00005279">
      <w:r>
        <w:separator/>
      </w:r>
    </w:p>
  </w:endnote>
  <w:endnote w:type="continuationSeparator" w:id="0">
    <w:p w14:paraId="6AAD5CFD" w14:textId="77777777" w:rsidR="00DF734F" w:rsidRDefault="00DF734F" w:rsidP="0000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1069" w14:textId="77777777" w:rsidR="00DF734F" w:rsidRDefault="00DF734F" w:rsidP="00005279">
      <w:r>
        <w:separator/>
      </w:r>
    </w:p>
  </w:footnote>
  <w:footnote w:type="continuationSeparator" w:id="0">
    <w:p w14:paraId="040717BE" w14:textId="77777777" w:rsidR="00DF734F" w:rsidRDefault="00DF734F" w:rsidP="0000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044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B7E9D5" w14:textId="77777777" w:rsidR="00005279" w:rsidRDefault="000052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252D8" w14:textId="77777777" w:rsidR="00005279" w:rsidRDefault="000052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F74C4"/>
    <w:multiLevelType w:val="hybridMultilevel"/>
    <w:tmpl w:val="0F8E1D5C"/>
    <w:lvl w:ilvl="0" w:tplc="F68AC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F3"/>
    <w:rsid w:val="00005279"/>
    <w:rsid w:val="000C300B"/>
    <w:rsid w:val="00142AA3"/>
    <w:rsid w:val="00153287"/>
    <w:rsid w:val="00191AFA"/>
    <w:rsid w:val="00221C1F"/>
    <w:rsid w:val="002370C6"/>
    <w:rsid w:val="00243CC6"/>
    <w:rsid w:val="002B1C2B"/>
    <w:rsid w:val="00301D04"/>
    <w:rsid w:val="00302C0B"/>
    <w:rsid w:val="003058FF"/>
    <w:rsid w:val="00312BAC"/>
    <w:rsid w:val="00364C5B"/>
    <w:rsid w:val="00395B4C"/>
    <w:rsid w:val="003B42F3"/>
    <w:rsid w:val="003F31A8"/>
    <w:rsid w:val="00404893"/>
    <w:rsid w:val="00420F30"/>
    <w:rsid w:val="004870BD"/>
    <w:rsid w:val="004902A4"/>
    <w:rsid w:val="004B385A"/>
    <w:rsid w:val="00524F5B"/>
    <w:rsid w:val="005427D1"/>
    <w:rsid w:val="005D4CA5"/>
    <w:rsid w:val="00600D7D"/>
    <w:rsid w:val="00605B18"/>
    <w:rsid w:val="00655DE5"/>
    <w:rsid w:val="00664400"/>
    <w:rsid w:val="0067450D"/>
    <w:rsid w:val="006C62AA"/>
    <w:rsid w:val="00700EF0"/>
    <w:rsid w:val="00705429"/>
    <w:rsid w:val="00750F78"/>
    <w:rsid w:val="0080499A"/>
    <w:rsid w:val="00816E14"/>
    <w:rsid w:val="00845E97"/>
    <w:rsid w:val="008914BA"/>
    <w:rsid w:val="008938DE"/>
    <w:rsid w:val="009B5BD7"/>
    <w:rsid w:val="00B05DB8"/>
    <w:rsid w:val="00B55E8C"/>
    <w:rsid w:val="00B9001A"/>
    <w:rsid w:val="00C047EB"/>
    <w:rsid w:val="00C373A1"/>
    <w:rsid w:val="00C56089"/>
    <w:rsid w:val="00C77131"/>
    <w:rsid w:val="00C8454B"/>
    <w:rsid w:val="00CB605E"/>
    <w:rsid w:val="00DF0F07"/>
    <w:rsid w:val="00DF734F"/>
    <w:rsid w:val="00E15A66"/>
    <w:rsid w:val="00E257EA"/>
    <w:rsid w:val="00EC167C"/>
    <w:rsid w:val="00F175D7"/>
    <w:rsid w:val="00F369D5"/>
    <w:rsid w:val="00F46295"/>
    <w:rsid w:val="00F72A06"/>
    <w:rsid w:val="00FB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CD36"/>
  <w15:chartTrackingRefBased/>
  <w15:docId w15:val="{A62837D6-23F7-48DA-8BE0-A30A7B78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2B"/>
    <w:pPr>
      <w:ind w:firstLine="0"/>
      <w:jc w:val="both"/>
    </w:pPr>
    <w:rPr>
      <w:rFonts w:ascii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279"/>
    <w:pPr>
      <w:tabs>
        <w:tab w:val="center" w:pos="4844"/>
        <w:tab w:val="right" w:pos="9689"/>
      </w:tabs>
      <w:ind w:firstLine="709"/>
      <w:jc w:val="left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05279"/>
  </w:style>
  <w:style w:type="paragraph" w:styleId="a5">
    <w:name w:val="footer"/>
    <w:basedOn w:val="a"/>
    <w:link w:val="a6"/>
    <w:uiPriority w:val="99"/>
    <w:unhideWhenUsed/>
    <w:rsid w:val="00005279"/>
    <w:pPr>
      <w:tabs>
        <w:tab w:val="center" w:pos="4844"/>
        <w:tab w:val="right" w:pos="9689"/>
      </w:tabs>
      <w:ind w:firstLine="709"/>
      <w:jc w:val="left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005279"/>
  </w:style>
  <w:style w:type="table" w:styleId="a7">
    <w:name w:val="Table Grid"/>
    <w:basedOn w:val="a1"/>
    <w:uiPriority w:val="39"/>
    <w:rsid w:val="00E257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90BF-59FC-495E-B53B-59B50CD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6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 Элия</dc:creator>
  <cp:keywords/>
  <dc:description/>
  <cp:lastModifiedBy>Nata Sidorenko</cp:lastModifiedBy>
  <cp:revision>12</cp:revision>
  <cp:lastPrinted>2019-10-14T07:45:00Z</cp:lastPrinted>
  <dcterms:created xsi:type="dcterms:W3CDTF">2019-10-13T20:50:00Z</dcterms:created>
  <dcterms:modified xsi:type="dcterms:W3CDTF">2019-11-24T11:39:00Z</dcterms:modified>
</cp:coreProperties>
</file>